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41" w:rsidRPr="00BB0F02" w:rsidRDefault="008D1977" w:rsidP="00E208BF">
      <w:pPr>
        <w:tabs>
          <w:tab w:val="left" w:pos="-142"/>
        </w:tabs>
        <w:ind w:left="-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320675</wp:posOffset>
            </wp:positionV>
            <wp:extent cx="495300" cy="1143000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8BF" w:rsidRPr="00BB0F02">
        <w:rPr>
          <w:rFonts w:ascii="Comic Sans MS" w:hAnsi="Comic Sans MS"/>
          <w:sz w:val="20"/>
          <w:szCs w:val="20"/>
          <w:lang w:val="en-US"/>
        </w:rPr>
        <w:t>1.</w:t>
      </w:r>
      <w:r w:rsidR="00E208BF" w:rsidRPr="00BB0F02">
        <w:rPr>
          <w:rFonts w:ascii="Comic Sans MS" w:hAnsi="Comic Sans MS"/>
          <w:sz w:val="20"/>
          <w:szCs w:val="20"/>
          <w:lang w:val="en-US"/>
        </w:rPr>
        <w:tab/>
        <w:t>Fred is a soldier. He works for the army.</w:t>
      </w:r>
    </w:p>
    <w:p w:rsidR="00E208BF" w:rsidRPr="00BB0F02" w:rsidRDefault="00F11E3F" w:rsidP="008D1977">
      <w:pPr>
        <w:tabs>
          <w:tab w:val="left" w:pos="-142"/>
        </w:tabs>
        <w:ind w:left="-426" w:firstLine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47625</wp:posOffset>
            </wp:positionV>
            <wp:extent cx="495300" cy="1085850"/>
            <wp:effectExtent l="19050" t="0" r="0" b="0"/>
            <wp:wrapNone/>
            <wp:docPr id="8" name="Resim 8" descr="C:\Users\USER\Pictures\jobs\law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jobs\lawy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5FA"/>
                        </a:clrFrom>
                        <a:clrTo>
                          <a:srgbClr val="F6F5FA">
                            <a:alpha val="0"/>
                          </a:srgbClr>
                        </a:clrTo>
                      </a:clrChange>
                    </a:blip>
                    <a:srcRect l="45536" r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0</wp:posOffset>
            </wp:positionV>
            <wp:extent cx="561975" cy="1219200"/>
            <wp:effectExtent l="19050" t="0" r="9525" b="0"/>
            <wp:wrapNone/>
            <wp:docPr id="7" name="Resim 7" descr="C:\Users\USER\Pictures\jobs\scienti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jobs\scientis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04" r="25923" b="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977"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525</wp:posOffset>
            </wp:positionV>
            <wp:extent cx="590550" cy="1257300"/>
            <wp:effectExtent l="19050" t="0" r="0" b="0"/>
            <wp:wrapNone/>
            <wp:docPr id="1" name="Resim 1" descr="C:\Users\USER\AppData\Local\Microsoft\Windows\Temporary Internet Files\Content.Word\cartoon-police-soldier-icon-1873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cartoon-police-soldier-icon-18732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8BF" w:rsidRPr="00BB0F02">
        <w:rPr>
          <w:rFonts w:ascii="Comic Sans MS" w:hAnsi="Comic Sans MS"/>
          <w:sz w:val="20"/>
          <w:szCs w:val="20"/>
          <w:lang w:val="en-US"/>
        </w:rPr>
        <w:t>A)</w:t>
      </w:r>
      <w:r w:rsidR="00E208BF" w:rsidRPr="00BB0F02">
        <w:rPr>
          <w:rFonts w:ascii="Comic Sans MS" w:hAnsi="Comic Sans MS"/>
          <w:sz w:val="20"/>
          <w:szCs w:val="20"/>
          <w:lang w:val="en-US"/>
        </w:rPr>
        <w:tab/>
      </w:r>
      <w:r w:rsidR="008D1977" w:rsidRPr="00BB0F02">
        <w:rPr>
          <w:rFonts w:ascii="Comic Sans MS" w:hAnsi="Comic Sans MS"/>
          <w:sz w:val="20"/>
          <w:szCs w:val="20"/>
          <w:lang w:val="en-US"/>
        </w:rPr>
        <w:t xml:space="preserve">      </w:t>
      </w:r>
      <w:r w:rsidR="002F4AA8" w:rsidRPr="00BB0F02">
        <w:rPr>
          <w:rFonts w:ascii="Comic Sans MS" w:hAnsi="Comic Sans MS"/>
          <w:sz w:val="20"/>
          <w:szCs w:val="20"/>
          <w:lang w:val="en-US"/>
        </w:rPr>
        <w:t xml:space="preserve">B) </w:t>
      </w:r>
      <w:r w:rsidR="008D1977" w:rsidRPr="00BB0F02">
        <w:rPr>
          <w:rFonts w:ascii="Comic Sans MS" w:hAnsi="Comic Sans MS"/>
          <w:sz w:val="20"/>
          <w:szCs w:val="20"/>
          <w:lang w:val="en-US"/>
        </w:rPr>
        <w:t xml:space="preserve">          </w:t>
      </w:r>
      <w:r w:rsidR="002F4AA8" w:rsidRPr="00BB0F02">
        <w:rPr>
          <w:rFonts w:ascii="Comic Sans MS" w:hAnsi="Comic Sans MS"/>
          <w:sz w:val="20"/>
          <w:szCs w:val="20"/>
          <w:lang w:val="en-US"/>
        </w:rPr>
        <w:tab/>
      </w:r>
      <w:r w:rsidRPr="00BB0F02">
        <w:rPr>
          <w:rFonts w:ascii="Comic Sans MS" w:hAnsi="Comic Sans MS"/>
          <w:sz w:val="20"/>
          <w:szCs w:val="20"/>
          <w:lang w:val="en-US"/>
        </w:rPr>
        <w:t xml:space="preserve">  </w:t>
      </w:r>
      <w:r w:rsidR="002F4AA8" w:rsidRPr="00BB0F02">
        <w:rPr>
          <w:rFonts w:ascii="Comic Sans MS" w:hAnsi="Comic Sans MS"/>
          <w:sz w:val="20"/>
          <w:szCs w:val="20"/>
          <w:lang w:val="en-US"/>
        </w:rPr>
        <w:t>C)</w:t>
      </w:r>
      <w:r w:rsidR="008D1977" w:rsidRPr="00BB0F02">
        <w:rPr>
          <w:rFonts w:ascii="Comic Sans MS" w:hAnsi="Comic Sans MS"/>
          <w:sz w:val="20"/>
          <w:szCs w:val="20"/>
          <w:lang w:val="en-US"/>
        </w:rPr>
        <w:t xml:space="preserve">             </w:t>
      </w:r>
      <w:r w:rsidR="002F4AA8" w:rsidRPr="00BB0F02">
        <w:rPr>
          <w:rFonts w:ascii="Comic Sans MS" w:hAnsi="Comic Sans MS"/>
          <w:sz w:val="20"/>
          <w:szCs w:val="20"/>
          <w:lang w:val="en-US"/>
        </w:rPr>
        <w:t xml:space="preserve">   D)                         </w:t>
      </w:r>
    </w:p>
    <w:p w:rsidR="002F4AA8" w:rsidRPr="00BB0F02" w:rsidRDefault="002F4AA8" w:rsidP="002F4AA8">
      <w:pPr>
        <w:tabs>
          <w:tab w:val="left" w:pos="-142"/>
          <w:tab w:val="left" w:pos="2268"/>
        </w:tabs>
        <w:ind w:left="-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</w:r>
    </w:p>
    <w:p w:rsidR="00E208BF" w:rsidRPr="00BB0F02" w:rsidRDefault="00E208BF" w:rsidP="00E208BF">
      <w:pPr>
        <w:tabs>
          <w:tab w:val="left" w:pos="284"/>
        </w:tabs>
        <w:rPr>
          <w:rFonts w:ascii="Comic Sans MS" w:hAnsi="Comic Sans MS"/>
          <w:sz w:val="20"/>
          <w:szCs w:val="20"/>
          <w:lang w:val="en-US"/>
        </w:rPr>
      </w:pPr>
    </w:p>
    <w:p w:rsidR="008D1977" w:rsidRPr="00BB0F02" w:rsidRDefault="008D1977" w:rsidP="002F4AA8">
      <w:pPr>
        <w:tabs>
          <w:tab w:val="left" w:pos="284"/>
        </w:tabs>
        <w:spacing w:after="360"/>
        <w:rPr>
          <w:rFonts w:ascii="Comic Sans MS" w:hAnsi="Comic Sans MS"/>
          <w:sz w:val="20"/>
          <w:szCs w:val="20"/>
          <w:lang w:val="en-US"/>
        </w:rPr>
      </w:pPr>
    </w:p>
    <w:p w:rsidR="002F4AA8" w:rsidRPr="00BB0F02" w:rsidRDefault="002F4AA8" w:rsidP="00BB0F02">
      <w:pPr>
        <w:tabs>
          <w:tab w:val="left" w:pos="284"/>
        </w:tabs>
        <w:spacing w:after="360"/>
        <w:rPr>
          <w:sz w:val="20"/>
          <w:szCs w:val="20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227330</wp:posOffset>
            </wp:positionV>
            <wp:extent cx="742950" cy="762000"/>
            <wp:effectExtent l="19050" t="0" r="0" b="0"/>
            <wp:wrapNone/>
            <wp:docPr id="9" name="Resim 9" descr="http://thumbs.dreamstime.com/x/cartoon-taxi-driver-1563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s.dreamstime.com/x/cartoon-taxi-driver-15634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F02">
        <w:rPr>
          <w:rFonts w:ascii="Comic Sans MS" w:hAnsi="Comic Sans MS"/>
          <w:sz w:val="20"/>
          <w:szCs w:val="20"/>
          <w:lang w:val="en-US"/>
        </w:rPr>
        <w:t>2.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Alex ______ people from one place to another.</w:t>
      </w:r>
      <w:r w:rsidRPr="00BB0F02">
        <w:rPr>
          <w:sz w:val="20"/>
          <w:szCs w:val="20"/>
        </w:rPr>
        <w:t xml:space="preserve"> </w:t>
      </w:r>
    </w:p>
    <w:p w:rsidR="008D1977" w:rsidRPr="00BB0F02" w:rsidRDefault="00126EA0" w:rsidP="008D1977">
      <w:pPr>
        <w:tabs>
          <w:tab w:val="left" w:pos="-142"/>
          <w:tab w:val="left" w:pos="2268"/>
        </w:tabs>
        <w:spacing w:after="0"/>
        <w:ind w:left="-141" w:right="919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A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sews</w:t>
      </w:r>
      <w:proofErr w:type="gramEnd"/>
      <w:r w:rsidR="008D1977" w:rsidRPr="00BB0F02">
        <w:rPr>
          <w:rFonts w:ascii="Comic Sans MS" w:hAnsi="Comic Sans MS"/>
          <w:sz w:val="20"/>
          <w:szCs w:val="20"/>
          <w:lang w:val="en-US"/>
        </w:rPr>
        <w:tab/>
        <w:t>B)</w:t>
      </w:r>
      <w:r w:rsidR="006851EB" w:rsidRPr="00BB0F02">
        <w:rPr>
          <w:rFonts w:ascii="Comic Sans MS" w:hAnsi="Comic Sans MS"/>
          <w:sz w:val="20"/>
          <w:szCs w:val="20"/>
          <w:lang w:val="en-US"/>
        </w:rPr>
        <w:t xml:space="preserve"> drives </w:t>
      </w:r>
    </w:p>
    <w:p w:rsidR="008D1977" w:rsidRPr="00BB0F02" w:rsidRDefault="008D1977" w:rsidP="008D1977">
      <w:pPr>
        <w:tabs>
          <w:tab w:val="left" w:pos="-142"/>
          <w:tab w:val="left" w:pos="2268"/>
        </w:tabs>
        <w:ind w:left="-142" w:right="921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C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performs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D) </w:t>
      </w:r>
      <w:r w:rsidR="006851EB" w:rsidRPr="00BB0F02">
        <w:rPr>
          <w:rFonts w:ascii="Comic Sans MS" w:hAnsi="Comic Sans MS"/>
          <w:sz w:val="20"/>
          <w:szCs w:val="20"/>
          <w:lang w:val="en-US"/>
        </w:rPr>
        <w:t>treats</w:t>
      </w:r>
    </w:p>
    <w:p w:rsidR="008D1977" w:rsidRPr="00BB0F02" w:rsidRDefault="008D1977" w:rsidP="008D1977">
      <w:pPr>
        <w:tabs>
          <w:tab w:val="left" w:pos="-142"/>
          <w:tab w:val="left" w:pos="2268"/>
        </w:tabs>
        <w:ind w:left="-142" w:right="921" w:hanging="284"/>
        <w:rPr>
          <w:rFonts w:ascii="Comic Sans MS" w:hAnsi="Comic Sans MS"/>
          <w:sz w:val="20"/>
          <w:szCs w:val="20"/>
          <w:lang w:val="en-US"/>
        </w:rPr>
      </w:pPr>
    </w:p>
    <w:p w:rsidR="008D1977" w:rsidRPr="00BB0F02" w:rsidRDefault="008D1977" w:rsidP="008D1977">
      <w:pPr>
        <w:tabs>
          <w:tab w:val="left" w:pos="-142"/>
          <w:tab w:val="left" w:pos="2268"/>
        </w:tabs>
        <w:ind w:left="-142" w:right="-71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2100579</wp:posOffset>
            </wp:positionH>
            <wp:positionV relativeFrom="paragraph">
              <wp:posOffset>210820</wp:posOffset>
            </wp:positionV>
            <wp:extent cx="600075" cy="1095375"/>
            <wp:effectExtent l="19050" t="0" r="9525" b="0"/>
            <wp:wrapNone/>
            <wp:docPr id="12" name="Resim 12" descr="C:\Users\USER\Pictures\jobs\architect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jobs\architect - Kop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315595</wp:posOffset>
            </wp:positionV>
            <wp:extent cx="561975" cy="990600"/>
            <wp:effectExtent l="19050" t="0" r="9525" b="0"/>
            <wp:wrapNone/>
            <wp:docPr id="13" name="Resim 13" descr="C:\Users\USER\Pictures\jobs\sin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jobs\singer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315595</wp:posOffset>
            </wp:positionV>
            <wp:extent cx="561975" cy="1038225"/>
            <wp:effectExtent l="19050" t="0" r="9525" b="0"/>
            <wp:wrapNone/>
            <wp:docPr id="14" name="Resim 14" descr="C:\Users\USER\Pictures\jobs\secre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jobs\secretar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DD8"/>
                        </a:clrFrom>
                        <a:clrTo>
                          <a:srgbClr val="FFFDD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15595</wp:posOffset>
            </wp:positionV>
            <wp:extent cx="504825" cy="1190625"/>
            <wp:effectExtent l="19050" t="0" r="9525" b="0"/>
            <wp:wrapNone/>
            <wp:docPr id="15" name="Resim 15" descr="C:\Users\USER\Pictures\jobs\ta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jobs\tailo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F02">
        <w:rPr>
          <w:rFonts w:ascii="Comic Sans MS" w:hAnsi="Comic Sans MS"/>
          <w:sz w:val="20"/>
          <w:szCs w:val="20"/>
          <w:lang w:val="en-US"/>
        </w:rPr>
        <w:t>3.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Betty designs and draws building plans.</w:t>
      </w:r>
    </w:p>
    <w:p w:rsidR="008D1977" w:rsidRPr="00BB0F02" w:rsidRDefault="008D1977" w:rsidP="008D1977">
      <w:pPr>
        <w:tabs>
          <w:tab w:val="left" w:pos="-142"/>
        </w:tabs>
        <w:ind w:left="-426" w:firstLine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A)</w:t>
      </w:r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   B)               C)               D)                         </w:t>
      </w:r>
    </w:p>
    <w:p w:rsidR="008D1977" w:rsidRPr="00BB0F02" w:rsidRDefault="008D1977" w:rsidP="008D1977">
      <w:pPr>
        <w:tabs>
          <w:tab w:val="left" w:pos="-142"/>
          <w:tab w:val="left" w:pos="2268"/>
        </w:tabs>
        <w:ind w:left="-142" w:right="-71" w:hanging="284"/>
        <w:rPr>
          <w:rFonts w:ascii="Comic Sans MS" w:hAnsi="Comic Sans MS"/>
          <w:sz w:val="20"/>
          <w:szCs w:val="20"/>
          <w:lang w:val="en-US"/>
        </w:rPr>
      </w:pPr>
    </w:p>
    <w:p w:rsidR="008D1977" w:rsidRPr="00BB0F02" w:rsidRDefault="008D1977" w:rsidP="008D1977">
      <w:pPr>
        <w:tabs>
          <w:tab w:val="left" w:pos="-142"/>
          <w:tab w:val="left" w:pos="2268"/>
        </w:tabs>
        <w:ind w:left="-142" w:right="-71" w:hanging="284"/>
        <w:rPr>
          <w:rFonts w:ascii="Comic Sans MS" w:hAnsi="Comic Sans MS"/>
          <w:sz w:val="20"/>
          <w:szCs w:val="20"/>
          <w:lang w:val="en-US"/>
        </w:rPr>
      </w:pPr>
    </w:p>
    <w:p w:rsidR="008D1977" w:rsidRPr="00BB0F02" w:rsidRDefault="008D1977" w:rsidP="008D1977">
      <w:pPr>
        <w:tabs>
          <w:tab w:val="left" w:pos="-142"/>
          <w:tab w:val="left" w:pos="2268"/>
        </w:tabs>
        <w:ind w:left="-142" w:right="-71" w:hanging="284"/>
        <w:rPr>
          <w:rFonts w:ascii="Comic Sans MS" w:hAnsi="Comic Sans MS"/>
          <w:sz w:val="20"/>
          <w:szCs w:val="20"/>
          <w:lang w:val="en-US"/>
        </w:rPr>
      </w:pPr>
    </w:p>
    <w:p w:rsidR="008D1977" w:rsidRPr="00BB0F02" w:rsidRDefault="008D1977" w:rsidP="008D1977">
      <w:pPr>
        <w:tabs>
          <w:tab w:val="left" w:pos="-142"/>
          <w:tab w:val="left" w:pos="2268"/>
        </w:tabs>
        <w:ind w:left="-142" w:right="-71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4.</w:t>
      </w:r>
      <w:r w:rsidRPr="00BB0F02">
        <w:rPr>
          <w:rFonts w:ascii="Comic Sans MS" w:hAnsi="Comic Sans MS"/>
          <w:sz w:val="20"/>
          <w:szCs w:val="20"/>
          <w:lang w:val="en-US"/>
        </w:rPr>
        <w:tab/>
      </w:r>
      <w:r w:rsidR="001637FA" w:rsidRPr="00BB0F02">
        <w:rPr>
          <w:rFonts w:ascii="Comic Sans MS" w:hAnsi="Comic Sans MS"/>
          <w:sz w:val="20"/>
          <w:szCs w:val="20"/>
          <w:lang w:val="en-US"/>
        </w:rPr>
        <w:t>Eliza has lunch ___ 1p.m. at the school canteen every weekday.</w:t>
      </w:r>
    </w:p>
    <w:p w:rsidR="001637FA" w:rsidRPr="00BB0F02" w:rsidRDefault="001637FA" w:rsidP="001637FA">
      <w:pPr>
        <w:tabs>
          <w:tab w:val="left" w:pos="-142"/>
          <w:tab w:val="left" w:pos="709"/>
          <w:tab w:val="left" w:pos="1560"/>
          <w:tab w:val="left" w:pos="2552"/>
        </w:tabs>
        <w:ind w:left="-142" w:right="-71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A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on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  <w:t>B) in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C)</w:t>
      </w:r>
      <w:r w:rsidR="00474B15" w:rsidRPr="00BB0F02">
        <w:rPr>
          <w:rFonts w:ascii="Comic Sans MS" w:hAnsi="Comic Sans MS"/>
          <w:sz w:val="20"/>
          <w:szCs w:val="20"/>
          <w:lang w:val="en-US"/>
        </w:rPr>
        <w:t xml:space="preserve"> </w:t>
      </w:r>
      <w:r w:rsidRPr="00BB0F02">
        <w:rPr>
          <w:rFonts w:ascii="Comic Sans MS" w:hAnsi="Comic Sans MS"/>
          <w:sz w:val="20"/>
          <w:szCs w:val="20"/>
          <w:lang w:val="en-US"/>
        </w:rPr>
        <w:t>at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D) to</w:t>
      </w:r>
    </w:p>
    <w:p w:rsidR="001637FA" w:rsidRPr="00BB0F02" w:rsidRDefault="001637FA" w:rsidP="001637FA">
      <w:pPr>
        <w:tabs>
          <w:tab w:val="left" w:pos="-142"/>
          <w:tab w:val="left" w:pos="709"/>
          <w:tab w:val="left" w:pos="1560"/>
          <w:tab w:val="left" w:pos="2552"/>
        </w:tabs>
        <w:ind w:left="-142" w:right="-71" w:hanging="284"/>
        <w:rPr>
          <w:rFonts w:ascii="Comic Sans MS" w:hAnsi="Comic Sans MS"/>
          <w:sz w:val="20"/>
          <w:szCs w:val="20"/>
          <w:lang w:val="en-US"/>
        </w:rPr>
      </w:pPr>
    </w:p>
    <w:p w:rsidR="001637FA" w:rsidRPr="00BB0F02" w:rsidRDefault="00BB0F02" w:rsidP="001637FA">
      <w:pPr>
        <w:tabs>
          <w:tab w:val="left" w:pos="-142"/>
          <w:tab w:val="left" w:pos="709"/>
          <w:tab w:val="left" w:pos="1560"/>
          <w:tab w:val="left" w:pos="2552"/>
        </w:tabs>
        <w:ind w:left="-142" w:right="-71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15744" behindDoc="0" locked="0" layoutInCell="1" allowOverlap="1" wp14:anchorId="481EE61D" wp14:editId="646EC1CC">
            <wp:simplePos x="0" y="0"/>
            <wp:positionH relativeFrom="column">
              <wp:posOffset>2119630</wp:posOffset>
            </wp:positionH>
            <wp:positionV relativeFrom="paragraph">
              <wp:posOffset>12065</wp:posOffset>
            </wp:positionV>
            <wp:extent cx="662940" cy="1133475"/>
            <wp:effectExtent l="19050" t="0" r="3810" b="0"/>
            <wp:wrapNone/>
            <wp:docPr id="6" name="Resim 16" descr="http://www.freevector.com/site_media/preview_images/FreeVector-Smiling-Girl-Waking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reevector.com/site_media/preview_images/FreeVector-Smiling-Girl-Waking-U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7FA" w:rsidRPr="00BB0F02">
        <w:rPr>
          <w:rFonts w:ascii="Comic Sans MS" w:hAnsi="Comic Sans MS"/>
          <w:sz w:val="20"/>
          <w:szCs w:val="20"/>
          <w:lang w:val="en-US"/>
        </w:rPr>
        <w:t>5.</w:t>
      </w:r>
      <w:r w:rsidR="001637FA" w:rsidRPr="00BB0F02">
        <w:rPr>
          <w:rFonts w:ascii="Comic Sans MS" w:hAnsi="Comic Sans MS"/>
          <w:sz w:val="20"/>
          <w:szCs w:val="20"/>
          <w:lang w:val="en-US"/>
        </w:rPr>
        <w:tab/>
      </w:r>
      <w:proofErr w:type="gramStart"/>
      <w:r w:rsidR="001637FA" w:rsidRPr="00BB0F02">
        <w:rPr>
          <w:rFonts w:ascii="Comic Sans MS" w:hAnsi="Comic Sans MS"/>
          <w:sz w:val="20"/>
          <w:szCs w:val="20"/>
          <w:lang w:val="en-US"/>
        </w:rPr>
        <w:t>Linda  _</w:t>
      </w:r>
      <w:proofErr w:type="gramEnd"/>
      <w:r w:rsidR="001637FA" w:rsidRPr="00BB0F02">
        <w:rPr>
          <w:rFonts w:ascii="Comic Sans MS" w:hAnsi="Comic Sans MS"/>
          <w:sz w:val="20"/>
          <w:szCs w:val="20"/>
          <w:lang w:val="en-US"/>
        </w:rPr>
        <w:t>_______ early on weekdays.</w:t>
      </w:r>
    </w:p>
    <w:p w:rsidR="001637FA" w:rsidRPr="00BB0F02" w:rsidRDefault="001637FA" w:rsidP="00672A6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A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brushes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her teeth</w:t>
      </w:r>
    </w:p>
    <w:p w:rsidR="001637FA" w:rsidRPr="00BB0F02" w:rsidRDefault="001637FA" w:rsidP="00672A6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B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wakes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up</w:t>
      </w:r>
    </w:p>
    <w:p w:rsidR="001637FA" w:rsidRPr="00BB0F02" w:rsidRDefault="001637FA" w:rsidP="00672A6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C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has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breakfast</w:t>
      </w:r>
    </w:p>
    <w:p w:rsidR="001637FA" w:rsidRPr="00BB0F02" w:rsidRDefault="001637FA" w:rsidP="00672A6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>D) gets dressed</w:t>
      </w:r>
    </w:p>
    <w:p w:rsidR="00672A63" w:rsidRPr="00BB0F02" w:rsidRDefault="00672A63" w:rsidP="00672A6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hanging="284"/>
        <w:rPr>
          <w:rFonts w:ascii="Comic Sans MS" w:hAnsi="Comic Sans MS"/>
          <w:sz w:val="20"/>
          <w:szCs w:val="20"/>
          <w:lang w:val="en-US"/>
        </w:rPr>
      </w:pPr>
    </w:p>
    <w:p w:rsidR="00672A63" w:rsidRPr="00BB0F02" w:rsidRDefault="00F412FB" w:rsidP="001B39FD">
      <w:pPr>
        <w:tabs>
          <w:tab w:val="left" w:pos="284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6.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Brenda</w:t>
      </w:r>
      <w:r w:rsidR="001B39FD" w:rsidRPr="00BB0F02">
        <w:rPr>
          <w:rFonts w:ascii="Comic Sans MS" w:hAnsi="Comic Sans MS"/>
          <w:sz w:val="20"/>
          <w:szCs w:val="20"/>
          <w:lang w:val="en-US"/>
        </w:rPr>
        <w:t xml:space="preserve"> is a nurse and she works at a ________.</w:t>
      </w:r>
    </w:p>
    <w:p w:rsidR="00CD0009" w:rsidRPr="00BB0F02" w:rsidRDefault="00CD0009" w:rsidP="001B39FD">
      <w:pPr>
        <w:tabs>
          <w:tab w:val="left" w:pos="284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</w:p>
    <w:p w:rsidR="00CD0009" w:rsidRPr="00BB0F02" w:rsidRDefault="00CD0009" w:rsidP="001B39FD">
      <w:pPr>
        <w:tabs>
          <w:tab w:val="left" w:pos="284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>A)</w:t>
      </w:r>
      <w:r w:rsidR="006851EB" w:rsidRPr="00BB0F02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6851EB" w:rsidRPr="00BB0F02">
        <w:rPr>
          <w:rFonts w:ascii="Comic Sans MS" w:hAnsi="Comic Sans MS"/>
          <w:sz w:val="20"/>
          <w:szCs w:val="20"/>
          <w:lang w:val="en-US"/>
        </w:rPr>
        <w:t>hospital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</w:r>
      <w:r w:rsidR="006851EB" w:rsidRPr="00BB0F02">
        <w:rPr>
          <w:rFonts w:ascii="Comic Sans MS" w:hAnsi="Comic Sans MS"/>
          <w:sz w:val="20"/>
          <w:szCs w:val="20"/>
          <w:lang w:val="en-US"/>
        </w:rPr>
        <w:tab/>
      </w:r>
      <w:r w:rsidRPr="00BB0F02">
        <w:rPr>
          <w:rFonts w:ascii="Comic Sans MS" w:hAnsi="Comic Sans MS"/>
          <w:sz w:val="20"/>
          <w:szCs w:val="20"/>
          <w:lang w:val="en-US"/>
        </w:rPr>
        <w:t>B) school</w:t>
      </w:r>
    </w:p>
    <w:p w:rsidR="00CD0009" w:rsidRPr="00BB0F02" w:rsidRDefault="00CD0009" w:rsidP="001B39FD">
      <w:pPr>
        <w:tabs>
          <w:tab w:val="left" w:pos="284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>C)</w:t>
      </w:r>
      <w:r w:rsidR="006851EB" w:rsidRPr="00BB0F02">
        <w:rPr>
          <w:rFonts w:ascii="Comic Sans MS" w:hAnsi="Comic Sans MS"/>
          <w:sz w:val="20"/>
          <w:szCs w:val="20"/>
          <w:lang w:val="en-US"/>
        </w:rPr>
        <w:t xml:space="preserve"> science-lab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D) spaceship</w:t>
      </w:r>
    </w:p>
    <w:p w:rsidR="00CD0009" w:rsidRPr="00BB0F02" w:rsidRDefault="00CD0009" w:rsidP="001B39FD">
      <w:pPr>
        <w:tabs>
          <w:tab w:val="left" w:pos="284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</w:p>
    <w:p w:rsidR="00CD0009" w:rsidRPr="00BB0F02" w:rsidRDefault="00CD0009" w:rsidP="00CD0009">
      <w:pPr>
        <w:tabs>
          <w:tab w:val="left" w:pos="284"/>
        </w:tabs>
        <w:ind w:left="284" w:right="-352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7.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Rose writes letters and e-mails. She answers the telephones and organizes meetings. She is a _________.</w:t>
      </w:r>
    </w:p>
    <w:p w:rsidR="00CD0009" w:rsidRPr="00BB0F02" w:rsidRDefault="00CD0009" w:rsidP="00AC6DBF">
      <w:pPr>
        <w:tabs>
          <w:tab w:val="left" w:pos="284"/>
          <w:tab w:val="left" w:pos="2552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>A)</w:t>
      </w:r>
      <w:r w:rsidR="00C439A9" w:rsidRPr="00BB0F02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C439A9" w:rsidRPr="00BB0F02">
        <w:rPr>
          <w:rFonts w:ascii="Comic Sans MS" w:hAnsi="Comic Sans MS"/>
          <w:sz w:val="20"/>
          <w:szCs w:val="20"/>
          <w:lang w:val="en-US"/>
        </w:rPr>
        <w:t>stewardess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  <w:t>B) s</w:t>
      </w:r>
      <w:r w:rsidR="00C439A9" w:rsidRPr="00BB0F02">
        <w:rPr>
          <w:rFonts w:ascii="Comic Sans MS" w:hAnsi="Comic Sans MS"/>
          <w:sz w:val="20"/>
          <w:szCs w:val="20"/>
          <w:lang w:val="en-US"/>
        </w:rPr>
        <w:t>ecretary</w:t>
      </w:r>
    </w:p>
    <w:p w:rsidR="00CD0009" w:rsidRPr="00BB0F02" w:rsidRDefault="00CD0009" w:rsidP="00AC6DBF">
      <w:pPr>
        <w:tabs>
          <w:tab w:val="left" w:pos="284"/>
          <w:tab w:val="left" w:pos="2552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  <w:t>C)</w:t>
      </w:r>
      <w:r w:rsidR="00C439A9" w:rsidRPr="00BB0F02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C439A9" w:rsidRPr="00BB0F02">
        <w:rPr>
          <w:rFonts w:ascii="Comic Sans MS" w:hAnsi="Comic Sans MS"/>
          <w:sz w:val="20"/>
          <w:szCs w:val="20"/>
          <w:lang w:val="en-US"/>
        </w:rPr>
        <w:t>actress</w:t>
      </w:r>
      <w:proofErr w:type="gramEnd"/>
      <w:r w:rsidR="00C439A9" w:rsidRPr="00BB0F02">
        <w:rPr>
          <w:rFonts w:ascii="Comic Sans MS" w:hAnsi="Comic Sans MS"/>
          <w:sz w:val="20"/>
          <w:szCs w:val="20"/>
          <w:lang w:val="en-US"/>
        </w:rPr>
        <w:t xml:space="preserve"> </w:t>
      </w:r>
      <w:r w:rsidR="00C439A9" w:rsidRPr="00BB0F02">
        <w:rPr>
          <w:rFonts w:ascii="Comic Sans MS" w:hAnsi="Comic Sans MS"/>
          <w:sz w:val="20"/>
          <w:szCs w:val="20"/>
          <w:lang w:val="en-US"/>
        </w:rPr>
        <w:tab/>
      </w:r>
      <w:r w:rsidRPr="00BB0F02">
        <w:rPr>
          <w:rFonts w:ascii="Comic Sans MS" w:hAnsi="Comic Sans MS"/>
          <w:sz w:val="20"/>
          <w:szCs w:val="20"/>
          <w:lang w:val="en-US"/>
        </w:rPr>
        <w:t xml:space="preserve">D) </w:t>
      </w:r>
      <w:r w:rsidR="00C439A9" w:rsidRPr="00BB0F02">
        <w:rPr>
          <w:rFonts w:ascii="Comic Sans MS" w:hAnsi="Comic Sans MS"/>
          <w:sz w:val="20"/>
          <w:szCs w:val="20"/>
          <w:lang w:val="en-US"/>
        </w:rPr>
        <w:t>economist</w:t>
      </w:r>
    </w:p>
    <w:p w:rsidR="0068778E" w:rsidRPr="00BB0F02" w:rsidRDefault="0068778E" w:rsidP="00AC6DBF">
      <w:pPr>
        <w:tabs>
          <w:tab w:val="left" w:pos="284"/>
          <w:tab w:val="left" w:pos="2552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</w:p>
    <w:p w:rsidR="0068778E" w:rsidRPr="00BB0F02" w:rsidRDefault="00F6567C" w:rsidP="00CD0009">
      <w:pPr>
        <w:tabs>
          <w:tab w:val="left" w:pos="284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-3175</wp:posOffset>
                </wp:positionV>
                <wp:extent cx="1638300" cy="809625"/>
                <wp:effectExtent l="9525" t="12065" r="9525" b="187960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09625"/>
                        </a:xfrm>
                        <a:prstGeom prst="wedgeRoundRectCallout">
                          <a:avLst>
                            <a:gd name="adj1" fmla="val -16551"/>
                            <a:gd name="adj2" fmla="val 71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A3" w:rsidRDefault="002748A3" w:rsidP="002748A3"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 meet my customers, listen to their needs and take no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margin-left:91.15pt;margin-top:-.25pt;width:129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" adj="7225,26276">
                <v:textbox>
                  <w:txbxContent>
                    <w:p w:rsidR="002748A3" w:rsidRDefault="002748A3" w:rsidP="002748A3"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 meet my customers, listen to their needs and take notes.</w:t>
                      </w:r>
                    </w:p>
                  </w:txbxContent>
                </v:textbox>
              </v:shape>
            </w:pict>
          </mc:Fallback>
        </mc:AlternateContent>
      </w:r>
    </w:p>
    <w:p w:rsidR="002748A3" w:rsidRPr="00BB0F02" w:rsidRDefault="00F6567C" w:rsidP="002748A3">
      <w:pPr>
        <w:tabs>
          <w:tab w:val="left" w:pos="284"/>
          <w:tab w:val="left" w:pos="709"/>
          <w:tab w:val="left" w:pos="851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2700</wp:posOffset>
                </wp:positionV>
                <wp:extent cx="952500" cy="523875"/>
                <wp:effectExtent l="9525" t="12700" r="9525" b="20637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23875"/>
                        </a:xfrm>
                        <a:prstGeom prst="wedgeRoundRectCallout">
                          <a:avLst>
                            <a:gd name="adj1" fmla="val -9468"/>
                            <a:gd name="adj2" fmla="val 852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A3" w:rsidRPr="002748A3" w:rsidRDefault="002748A3" w:rsidP="002748A3">
                            <w:pPr>
                              <w:spacing w:after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748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_______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2" style="position:absolute;margin-left:11.65pt;margin-top:1pt;width: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" adj="8755,29219">
                <v:textbox>
                  <w:txbxContent>
                    <w:p w:rsidR="002748A3" w:rsidRPr="002748A3" w:rsidRDefault="002748A3" w:rsidP="002748A3">
                      <w:pPr>
                        <w:spacing w:after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748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_______? </w:t>
                      </w:r>
                    </w:p>
                  </w:txbxContent>
                </v:textbox>
              </v:shape>
            </w:pict>
          </mc:Fallback>
        </mc:AlternateContent>
      </w:r>
      <w:r w:rsidR="0068778E" w:rsidRPr="00BB0F02">
        <w:rPr>
          <w:rFonts w:ascii="Comic Sans MS" w:hAnsi="Comic Sans MS"/>
          <w:sz w:val="20"/>
          <w:szCs w:val="20"/>
          <w:lang w:val="en-US"/>
        </w:rPr>
        <w:t>8.</w:t>
      </w:r>
      <w:r w:rsidR="0068778E" w:rsidRPr="00BB0F02">
        <w:rPr>
          <w:rFonts w:ascii="Comic Sans MS" w:hAnsi="Comic Sans MS"/>
          <w:sz w:val="20"/>
          <w:szCs w:val="20"/>
          <w:lang w:val="en-US"/>
        </w:rPr>
        <w:tab/>
      </w:r>
    </w:p>
    <w:p w:rsidR="0068778E" w:rsidRPr="00BB0F02" w:rsidRDefault="0068778E" w:rsidP="0068778E">
      <w:pPr>
        <w:tabs>
          <w:tab w:val="left" w:pos="284"/>
          <w:tab w:val="left" w:pos="709"/>
          <w:tab w:val="left" w:pos="851"/>
        </w:tabs>
        <w:spacing w:after="0"/>
        <w:ind w:right="-780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</w:r>
    </w:p>
    <w:p w:rsidR="002748A3" w:rsidRPr="00BB0F02" w:rsidRDefault="002748A3" w:rsidP="00CD0009">
      <w:pPr>
        <w:tabs>
          <w:tab w:val="left" w:pos="284"/>
        </w:tabs>
        <w:spacing w:after="0"/>
        <w:ind w:left="284" w:right="-354" w:hanging="284"/>
        <w:rPr>
          <w:rFonts w:ascii="Comic Sans MS" w:hAnsi="Comic Sans MS"/>
          <w:sz w:val="20"/>
          <w:szCs w:val="20"/>
          <w:lang w:val="en-US"/>
        </w:rPr>
      </w:pPr>
    </w:p>
    <w:p w:rsidR="002748A3" w:rsidRPr="00BB0F02" w:rsidRDefault="002748A3" w:rsidP="00CD0009">
      <w:pPr>
        <w:tabs>
          <w:tab w:val="left" w:pos="284"/>
        </w:tabs>
        <w:spacing w:after="0"/>
        <w:ind w:left="284" w:right="-35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0480</wp:posOffset>
            </wp:positionV>
            <wp:extent cx="1924050" cy="1343025"/>
            <wp:effectExtent l="19050" t="0" r="0" b="0"/>
            <wp:wrapNone/>
            <wp:docPr id="19" name="Resim 19" descr="C:\Users\USER\Pictures\dialog\670px-Talk-to-Parents-So-They'll-Understand-Step-5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dialog\670px-Talk-to-Parents-So-They'll-Understand-Step-5-Version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018" b="287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4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8A3" w:rsidRPr="00BB0F02" w:rsidRDefault="002748A3" w:rsidP="00CD0009">
      <w:pPr>
        <w:tabs>
          <w:tab w:val="left" w:pos="284"/>
        </w:tabs>
        <w:spacing w:after="0"/>
        <w:ind w:left="284" w:right="-354" w:hanging="284"/>
        <w:rPr>
          <w:rFonts w:ascii="Comic Sans MS" w:hAnsi="Comic Sans MS"/>
          <w:sz w:val="20"/>
          <w:szCs w:val="20"/>
          <w:lang w:val="en-US"/>
        </w:rPr>
      </w:pPr>
    </w:p>
    <w:p w:rsidR="002748A3" w:rsidRPr="00BB0F02" w:rsidRDefault="002748A3" w:rsidP="00CD0009">
      <w:pPr>
        <w:tabs>
          <w:tab w:val="left" w:pos="284"/>
        </w:tabs>
        <w:spacing w:after="0"/>
        <w:ind w:left="284" w:right="-354" w:hanging="284"/>
        <w:rPr>
          <w:rFonts w:ascii="Comic Sans MS" w:hAnsi="Comic Sans MS"/>
          <w:sz w:val="20"/>
          <w:szCs w:val="20"/>
          <w:lang w:val="en-US"/>
        </w:rPr>
      </w:pPr>
    </w:p>
    <w:p w:rsidR="002748A3" w:rsidRPr="00BB0F02" w:rsidRDefault="002748A3" w:rsidP="00CD0009">
      <w:pPr>
        <w:tabs>
          <w:tab w:val="left" w:pos="284"/>
        </w:tabs>
        <w:spacing w:after="0"/>
        <w:ind w:left="284" w:right="-354" w:hanging="284"/>
        <w:rPr>
          <w:rFonts w:ascii="Comic Sans MS" w:hAnsi="Comic Sans MS"/>
          <w:sz w:val="20"/>
          <w:szCs w:val="20"/>
          <w:lang w:val="en-US"/>
        </w:rPr>
      </w:pPr>
    </w:p>
    <w:p w:rsidR="002748A3" w:rsidRPr="00BB0F02" w:rsidRDefault="002748A3" w:rsidP="00CD0009">
      <w:pPr>
        <w:tabs>
          <w:tab w:val="left" w:pos="284"/>
        </w:tabs>
        <w:spacing w:after="0"/>
        <w:ind w:left="284" w:right="-354" w:hanging="284"/>
        <w:rPr>
          <w:rFonts w:ascii="Comic Sans MS" w:hAnsi="Comic Sans MS"/>
          <w:sz w:val="20"/>
          <w:szCs w:val="20"/>
          <w:lang w:val="en-US"/>
        </w:rPr>
      </w:pPr>
    </w:p>
    <w:p w:rsidR="002748A3" w:rsidRPr="00BB0F02" w:rsidRDefault="002748A3" w:rsidP="00CD0009">
      <w:pPr>
        <w:tabs>
          <w:tab w:val="left" w:pos="284"/>
        </w:tabs>
        <w:spacing w:after="0"/>
        <w:ind w:left="284" w:right="-354" w:hanging="284"/>
        <w:rPr>
          <w:rFonts w:ascii="Comic Sans MS" w:hAnsi="Comic Sans MS"/>
          <w:sz w:val="20"/>
          <w:szCs w:val="20"/>
          <w:lang w:val="en-US"/>
        </w:rPr>
      </w:pPr>
    </w:p>
    <w:p w:rsidR="002748A3" w:rsidRPr="00BB0F02" w:rsidRDefault="002748A3" w:rsidP="00CD0009">
      <w:pPr>
        <w:tabs>
          <w:tab w:val="left" w:pos="284"/>
        </w:tabs>
        <w:spacing w:after="0"/>
        <w:ind w:left="284" w:right="-354" w:hanging="284"/>
        <w:rPr>
          <w:rFonts w:ascii="Comic Sans MS" w:hAnsi="Comic Sans MS"/>
          <w:sz w:val="20"/>
          <w:szCs w:val="20"/>
          <w:lang w:val="en-US"/>
        </w:rPr>
      </w:pPr>
    </w:p>
    <w:p w:rsidR="002748A3" w:rsidRPr="00BB0F02" w:rsidRDefault="002748A3" w:rsidP="002748A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firstLine="425"/>
        <w:rPr>
          <w:rFonts w:ascii="Comic Sans MS" w:hAnsi="Comic Sans MS"/>
          <w:sz w:val="20"/>
          <w:szCs w:val="20"/>
          <w:lang w:val="en-US"/>
        </w:rPr>
      </w:pPr>
      <w:bookmarkStart w:id="0" w:name="_GoBack"/>
      <w:bookmarkEnd w:id="0"/>
    </w:p>
    <w:p w:rsidR="002748A3" w:rsidRPr="00BB0F02" w:rsidRDefault="002748A3" w:rsidP="002748A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firstLine="425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A)</w:t>
      </w:r>
      <w:r w:rsidR="00574271" w:rsidRPr="00BB0F02">
        <w:rPr>
          <w:rFonts w:ascii="Comic Sans MS" w:hAnsi="Comic Sans MS"/>
          <w:sz w:val="20"/>
          <w:szCs w:val="20"/>
          <w:lang w:val="en-US"/>
        </w:rPr>
        <w:t xml:space="preserve"> What’s your dream work?</w:t>
      </w:r>
    </w:p>
    <w:p w:rsidR="002748A3" w:rsidRPr="00BB0F02" w:rsidRDefault="002748A3" w:rsidP="002748A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firstLine="425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B) </w:t>
      </w:r>
      <w:r w:rsidR="00574271" w:rsidRPr="00BB0F02">
        <w:rPr>
          <w:rFonts w:ascii="Comic Sans MS" w:hAnsi="Comic Sans MS"/>
          <w:sz w:val="20"/>
          <w:szCs w:val="20"/>
          <w:lang w:val="en-US"/>
        </w:rPr>
        <w:t>What is your favorite job?</w:t>
      </w:r>
    </w:p>
    <w:p w:rsidR="002748A3" w:rsidRPr="00BB0F02" w:rsidRDefault="002748A3" w:rsidP="002748A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firstLine="425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C) What do you do at work?</w:t>
      </w:r>
    </w:p>
    <w:p w:rsidR="002748A3" w:rsidRPr="00BB0F02" w:rsidRDefault="002748A3" w:rsidP="002748A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firstLine="425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D) </w:t>
      </w:r>
      <w:r w:rsidR="00574271" w:rsidRPr="00BB0F02">
        <w:rPr>
          <w:rFonts w:ascii="Comic Sans MS" w:hAnsi="Comic Sans MS"/>
          <w:sz w:val="20"/>
          <w:szCs w:val="20"/>
          <w:lang w:val="en-US"/>
        </w:rPr>
        <w:t>Do you work every day?</w:t>
      </w:r>
    </w:p>
    <w:p w:rsidR="00096616" w:rsidRPr="00BB0F02" w:rsidRDefault="00096616" w:rsidP="002748A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firstLine="425"/>
        <w:rPr>
          <w:rFonts w:ascii="Comic Sans MS" w:hAnsi="Comic Sans MS"/>
          <w:sz w:val="20"/>
          <w:szCs w:val="20"/>
          <w:lang w:val="en-US"/>
        </w:rPr>
      </w:pPr>
    </w:p>
    <w:p w:rsidR="00096616" w:rsidRPr="00BB0F02" w:rsidRDefault="00096616" w:rsidP="002748A3">
      <w:pPr>
        <w:tabs>
          <w:tab w:val="left" w:pos="-142"/>
          <w:tab w:val="left" w:pos="709"/>
          <w:tab w:val="left" w:pos="1560"/>
          <w:tab w:val="left" w:pos="2552"/>
        </w:tabs>
        <w:spacing w:after="0"/>
        <w:ind w:left="-141" w:right="-74" w:firstLine="425"/>
        <w:rPr>
          <w:rFonts w:ascii="Comic Sans MS" w:hAnsi="Comic Sans MS"/>
          <w:sz w:val="20"/>
          <w:szCs w:val="20"/>
          <w:lang w:val="en-US"/>
        </w:rPr>
      </w:pPr>
    </w:p>
    <w:p w:rsidR="003672C3" w:rsidRPr="00BB0F02" w:rsidRDefault="00BB0F02" w:rsidP="00F7132B">
      <w:pPr>
        <w:tabs>
          <w:tab w:val="left" w:pos="284"/>
          <w:tab w:val="left" w:pos="851"/>
          <w:tab w:val="left" w:pos="993"/>
        </w:tabs>
        <w:spacing w:after="0"/>
        <w:ind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27008" behindDoc="1" locked="0" layoutInCell="1" allowOverlap="1" wp14:anchorId="37075FAC" wp14:editId="30EE1037">
            <wp:simplePos x="0" y="0"/>
            <wp:positionH relativeFrom="column">
              <wp:posOffset>2195830</wp:posOffset>
            </wp:positionH>
            <wp:positionV relativeFrom="paragraph">
              <wp:posOffset>151130</wp:posOffset>
            </wp:positionV>
            <wp:extent cx="527050" cy="1104900"/>
            <wp:effectExtent l="19050" t="0" r="6350" b="0"/>
            <wp:wrapNone/>
            <wp:docPr id="10" name="Resim 4" descr="http://www.clipartlord.com/wp-content/uploads/2014/04/nurs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lord.com/wp-content/uploads/2014/04/nurse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333" t="4380" r="12727" b="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616" w:rsidRPr="00BB0F02">
        <w:rPr>
          <w:rFonts w:ascii="Comic Sans MS" w:hAnsi="Comic Sans MS"/>
          <w:sz w:val="20"/>
          <w:szCs w:val="20"/>
          <w:lang w:val="en-US"/>
        </w:rPr>
        <w:t>9.</w:t>
      </w:r>
      <w:r w:rsidR="00096616" w:rsidRPr="00BB0F02">
        <w:rPr>
          <w:rFonts w:ascii="Comic Sans MS" w:hAnsi="Comic Sans MS"/>
          <w:sz w:val="20"/>
          <w:szCs w:val="20"/>
          <w:lang w:val="en-US"/>
        </w:rPr>
        <w:tab/>
      </w:r>
      <w:r w:rsidR="003672C3" w:rsidRPr="00BB0F02">
        <w:rPr>
          <w:rFonts w:ascii="Comic Sans MS" w:hAnsi="Comic Sans MS"/>
          <w:sz w:val="20"/>
          <w:szCs w:val="20"/>
          <w:lang w:val="en-US"/>
        </w:rPr>
        <w:t>Dave</w:t>
      </w:r>
      <w:r w:rsidR="003672C3" w:rsidRPr="00BB0F02">
        <w:rPr>
          <w:rFonts w:ascii="Comic Sans MS" w:hAnsi="Comic Sans MS"/>
          <w:sz w:val="20"/>
          <w:szCs w:val="20"/>
          <w:lang w:val="en-US"/>
        </w:rPr>
        <w:tab/>
        <w:t>:</w:t>
      </w:r>
      <w:r w:rsidR="003672C3" w:rsidRPr="00BB0F02">
        <w:rPr>
          <w:rFonts w:ascii="Comic Sans MS" w:hAnsi="Comic Sans MS"/>
          <w:sz w:val="20"/>
          <w:szCs w:val="20"/>
          <w:lang w:val="en-US"/>
        </w:rPr>
        <w:tab/>
        <w:t>________?</w:t>
      </w:r>
      <w:r w:rsidR="00F7132B" w:rsidRPr="00BB0F02">
        <w:rPr>
          <w:rFonts w:ascii="Comic Sans MS" w:hAnsi="Comic Sans MS"/>
          <w:noProof/>
          <w:sz w:val="20"/>
          <w:szCs w:val="20"/>
        </w:rPr>
        <w:t xml:space="preserve"> </w:t>
      </w:r>
    </w:p>
    <w:p w:rsidR="003672C3" w:rsidRPr="00BB0F02" w:rsidRDefault="003672C3" w:rsidP="00F7132B">
      <w:pPr>
        <w:tabs>
          <w:tab w:val="left" w:pos="-142"/>
          <w:tab w:val="left" w:pos="851"/>
          <w:tab w:val="left" w:pos="993"/>
        </w:tabs>
        <w:spacing w:after="0"/>
        <w:ind w:left="567" w:right="-74" w:hanging="283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Mike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: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She’s a nurse.</w:t>
      </w:r>
      <w:r w:rsidRPr="00BB0F02">
        <w:rPr>
          <w:sz w:val="20"/>
          <w:szCs w:val="20"/>
        </w:rPr>
        <w:t xml:space="preserve"> </w:t>
      </w:r>
    </w:p>
    <w:p w:rsidR="003672C3" w:rsidRPr="00BB0F02" w:rsidRDefault="003672C3" w:rsidP="003672C3">
      <w:pPr>
        <w:tabs>
          <w:tab w:val="left" w:pos="-142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3672C3" w:rsidRPr="00BB0F02" w:rsidRDefault="003672C3" w:rsidP="00F7132B">
      <w:pPr>
        <w:tabs>
          <w:tab w:val="left" w:pos="284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A) How old is Sheila?</w:t>
      </w:r>
    </w:p>
    <w:p w:rsidR="003672C3" w:rsidRPr="00BB0F02" w:rsidRDefault="003672C3" w:rsidP="00F7132B">
      <w:pPr>
        <w:tabs>
          <w:tab w:val="left" w:pos="284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B) Is Sheila a nurse?</w:t>
      </w:r>
    </w:p>
    <w:p w:rsidR="003672C3" w:rsidRPr="00BB0F02" w:rsidRDefault="003672C3" w:rsidP="00F7132B">
      <w:pPr>
        <w:tabs>
          <w:tab w:val="left" w:pos="284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C) When does she go to hospital?</w:t>
      </w:r>
    </w:p>
    <w:p w:rsidR="003672C3" w:rsidRPr="00BB0F02" w:rsidRDefault="003672C3" w:rsidP="00F7132B">
      <w:pPr>
        <w:tabs>
          <w:tab w:val="left" w:pos="284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D) What’s Sheila’s job?</w:t>
      </w:r>
    </w:p>
    <w:p w:rsidR="00F7132B" w:rsidRPr="00BB0F02" w:rsidRDefault="00F7132B" w:rsidP="003F1890">
      <w:pPr>
        <w:tabs>
          <w:tab w:val="left" w:pos="284"/>
        </w:tabs>
        <w:spacing w:after="0"/>
        <w:ind w:left="284" w:right="-74" w:hanging="284"/>
        <w:rPr>
          <w:rFonts w:ascii="Comic Sans MS" w:hAnsi="Comic Sans MS"/>
          <w:sz w:val="20"/>
          <w:szCs w:val="20"/>
          <w:lang w:val="en-US"/>
        </w:rPr>
      </w:pPr>
    </w:p>
    <w:p w:rsidR="001B26F7" w:rsidRPr="00BB0F02" w:rsidRDefault="00F6567C" w:rsidP="002748A3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-1905</wp:posOffset>
                </wp:positionV>
                <wp:extent cx="2124075" cy="904875"/>
                <wp:effectExtent l="133350" t="9525" r="9525" b="952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904875"/>
                        </a:xfrm>
                        <a:prstGeom prst="wedgeEllipseCallout">
                          <a:avLst>
                            <a:gd name="adj1" fmla="val -55083"/>
                            <a:gd name="adj2" fmla="val 25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F7" w:rsidRPr="001B26F7" w:rsidRDefault="001B26F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26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I ____ my e-mails before I ______ work every 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8" type="#_x0000_t63" style="position:absolute;margin-left:43.9pt;margin-top:-.15pt;width:167.2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" adj="-1098,16234">
                <v:textbox>
                  <w:txbxContent>
                    <w:p w:rsidR="001B26F7" w:rsidRPr="001B26F7" w:rsidRDefault="001B26F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1B26F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I ____ my e-mails before I ______ work every day. </w:t>
                      </w:r>
                    </w:p>
                  </w:txbxContent>
                </v:textbox>
              </v:shape>
            </w:pict>
          </mc:Fallback>
        </mc:AlternateContent>
      </w:r>
    </w:p>
    <w:p w:rsidR="001B26F7" w:rsidRPr="00BB0F02" w:rsidRDefault="001B26F7" w:rsidP="00BB0F02">
      <w:pPr>
        <w:tabs>
          <w:tab w:val="left" w:pos="-142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56846</wp:posOffset>
            </wp:positionV>
            <wp:extent cx="1088335" cy="857250"/>
            <wp:effectExtent l="0" t="0" r="0" b="0"/>
            <wp:wrapNone/>
            <wp:docPr id="20" name="Resim 20" descr="http://previews.123rf.com/images/sylverarts/sylverarts1209/sylverarts120900021/15272167-Young-business-woman-working-on-computer--Stock-Vector-secretary-cartoon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eviews.123rf.com/images/sylverarts/sylverarts1209/sylverarts120900021/15272167-Young-business-woman-working-on-computer--Stock-Vector-secretary-cartoon-drawi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865" r="10112" b="3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64" cy="86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F02">
        <w:rPr>
          <w:rFonts w:ascii="Comic Sans MS" w:hAnsi="Comic Sans MS"/>
          <w:sz w:val="20"/>
          <w:szCs w:val="20"/>
          <w:lang w:val="en-US"/>
        </w:rPr>
        <w:t>10.</w:t>
      </w:r>
      <w:r w:rsidRPr="00BB0F02">
        <w:rPr>
          <w:rFonts w:ascii="Comic Sans MS" w:hAnsi="Comic Sans MS"/>
          <w:sz w:val="20"/>
          <w:szCs w:val="20"/>
          <w:lang w:val="en-US"/>
        </w:rPr>
        <w:tab/>
      </w:r>
    </w:p>
    <w:p w:rsidR="001B26F7" w:rsidRPr="00BB0F02" w:rsidRDefault="001B26F7" w:rsidP="001B26F7">
      <w:pPr>
        <w:tabs>
          <w:tab w:val="left" w:pos="-142"/>
        </w:tabs>
        <w:spacing w:after="0"/>
        <w:ind w:right="-354" w:hanging="426"/>
        <w:rPr>
          <w:rFonts w:ascii="Comic Sans MS" w:hAnsi="Comic Sans MS"/>
          <w:sz w:val="20"/>
          <w:szCs w:val="20"/>
          <w:lang w:val="en-US"/>
        </w:rPr>
      </w:pPr>
    </w:p>
    <w:p w:rsidR="001B26F7" w:rsidRPr="00BB0F02" w:rsidRDefault="001B26F7" w:rsidP="001B26F7">
      <w:pPr>
        <w:tabs>
          <w:tab w:val="left" w:pos="-142"/>
        </w:tabs>
        <w:spacing w:after="0"/>
        <w:ind w:right="-354" w:hanging="426"/>
        <w:rPr>
          <w:rFonts w:ascii="Comic Sans MS" w:hAnsi="Comic Sans MS"/>
          <w:sz w:val="20"/>
          <w:szCs w:val="20"/>
          <w:lang w:val="en-US"/>
        </w:rPr>
      </w:pPr>
    </w:p>
    <w:p w:rsidR="001B26F7" w:rsidRPr="00BB0F02" w:rsidRDefault="001B26F7" w:rsidP="001B26F7">
      <w:pPr>
        <w:tabs>
          <w:tab w:val="left" w:pos="-142"/>
        </w:tabs>
        <w:spacing w:after="0"/>
        <w:ind w:right="-354" w:hanging="426"/>
        <w:rPr>
          <w:rFonts w:ascii="Comic Sans MS" w:hAnsi="Comic Sans MS"/>
          <w:sz w:val="20"/>
          <w:szCs w:val="20"/>
          <w:lang w:val="en-US"/>
        </w:rPr>
      </w:pPr>
    </w:p>
    <w:p w:rsidR="001B26F7" w:rsidRPr="00BB0F02" w:rsidRDefault="001B26F7" w:rsidP="001B26F7">
      <w:pPr>
        <w:tabs>
          <w:tab w:val="left" w:pos="-142"/>
        </w:tabs>
        <w:spacing w:after="0"/>
        <w:ind w:right="-354" w:hanging="426"/>
        <w:rPr>
          <w:rFonts w:ascii="Comic Sans MS" w:hAnsi="Comic Sans MS"/>
          <w:sz w:val="20"/>
          <w:szCs w:val="20"/>
          <w:lang w:val="en-US"/>
        </w:rPr>
      </w:pPr>
    </w:p>
    <w:p w:rsidR="001B26F7" w:rsidRPr="00BB0F02" w:rsidRDefault="001B26F7" w:rsidP="001B26F7">
      <w:pPr>
        <w:tabs>
          <w:tab w:val="left" w:pos="-142"/>
        </w:tabs>
        <w:spacing w:after="0"/>
        <w:ind w:right="-354" w:hanging="426"/>
        <w:rPr>
          <w:rFonts w:ascii="Comic Sans MS" w:hAnsi="Comic Sans MS"/>
          <w:sz w:val="20"/>
          <w:szCs w:val="20"/>
          <w:lang w:val="en-US"/>
        </w:rPr>
      </w:pPr>
    </w:p>
    <w:p w:rsidR="001B26F7" w:rsidRPr="00BB0F02" w:rsidRDefault="003F1890" w:rsidP="003F1890">
      <w:pPr>
        <w:tabs>
          <w:tab w:val="left" w:pos="-142"/>
          <w:tab w:val="left" w:pos="2552"/>
        </w:tabs>
        <w:spacing w:after="0"/>
        <w:ind w:right="-354" w:hanging="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</w:r>
      <w:r w:rsidR="001B26F7" w:rsidRPr="00BB0F02">
        <w:rPr>
          <w:rFonts w:ascii="Comic Sans MS" w:hAnsi="Comic Sans MS"/>
          <w:sz w:val="20"/>
          <w:szCs w:val="20"/>
          <w:lang w:val="en-US"/>
        </w:rPr>
        <w:t xml:space="preserve">A) </w:t>
      </w:r>
      <w:proofErr w:type="gramStart"/>
      <w:r w:rsidR="001B26F7" w:rsidRPr="00BB0F02">
        <w:rPr>
          <w:rFonts w:ascii="Comic Sans MS" w:hAnsi="Comic Sans MS"/>
          <w:sz w:val="20"/>
          <w:szCs w:val="20"/>
          <w:lang w:val="en-US"/>
        </w:rPr>
        <w:t>check</w:t>
      </w:r>
      <w:proofErr w:type="gramEnd"/>
      <w:r w:rsidR="001B26F7" w:rsidRPr="00BB0F02">
        <w:rPr>
          <w:rFonts w:ascii="Comic Sans MS" w:hAnsi="Comic Sans MS"/>
          <w:sz w:val="20"/>
          <w:szCs w:val="20"/>
          <w:lang w:val="en-US"/>
        </w:rPr>
        <w:t xml:space="preserve"> / start</w:t>
      </w:r>
      <w:r w:rsidR="001B26F7" w:rsidRPr="00BB0F02">
        <w:rPr>
          <w:rFonts w:ascii="Comic Sans MS" w:hAnsi="Comic Sans MS"/>
          <w:sz w:val="20"/>
          <w:szCs w:val="20"/>
          <w:lang w:val="en-US"/>
        </w:rPr>
        <w:tab/>
        <w:t>B) wear / stop</w:t>
      </w:r>
    </w:p>
    <w:p w:rsidR="001B26F7" w:rsidRDefault="003F1890" w:rsidP="003F1890">
      <w:pPr>
        <w:tabs>
          <w:tab w:val="left" w:pos="-142"/>
          <w:tab w:val="left" w:pos="2552"/>
        </w:tabs>
        <w:spacing w:after="0"/>
        <w:ind w:right="-354" w:hanging="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</w:r>
      <w:r w:rsidR="001B26F7" w:rsidRPr="00BB0F02">
        <w:rPr>
          <w:rFonts w:ascii="Comic Sans MS" w:hAnsi="Comic Sans MS"/>
          <w:sz w:val="20"/>
          <w:szCs w:val="20"/>
          <w:lang w:val="en-US"/>
        </w:rPr>
        <w:t xml:space="preserve">C) </w:t>
      </w:r>
      <w:proofErr w:type="gramStart"/>
      <w:r w:rsidR="001B26F7" w:rsidRPr="00BB0F02">
        <w:rPr>
          <w:rFonts w:ascii="Comic Sans MS" w:hAnsi="Comic Sans MS"/>
          <w:sz w:val="20"/>
          <w:szCs w:val="20"/>
          <w:lang w:val="en-US"/>
        </w:rPr>
        <w:t>sew</w:t>
      </w:r>
      <w:proofErr w:type="gramEnd"/>
      <w:r w:rsidR="001B26F7" w:rsidRPr="00BB0F02">
        <w:rPr>
          <w:rFonts w:ascii="Comic Sans MS" w:hAnsi="Comic Sans MS"/>
          <w:sz w:val="20"/>
          <w:szCs w:val="20"/>
          <w:lang w:val="en-US"/>
        </w:rPr>
        <w:t xml:space="preserve"> / arrive</w:t>
      </w:r>
      <w:r w:rsidR="001B26F7" w:rsidRPr="00BB0F02">
        <w:rPr>
          <w:rFonts w:ascii="Comic Sans MS" w:hAnsi="Comic Sans MS"/>
          <w:sz w:val="20"/>
          <w:szCs w:val="20"/>
          <w:lang w:val="en-US"/>
        </w:rPr>
        <w:tab/>
        <w:t>D) mend / put on</w:t>
      </w:r>
    </w:p>
    <w:p w:rsidR="00F6567C" w:rsidRDefault="00F6567C" w:rsidP="003F1890">
      <w:pPr>
        <w:tabs>
          <w:tab w:val="left" w:pos="-142"/>
          <w:tab w:val="left" w:pos="2552"/>
        </w:tabs>
        <w:spacing w:after="0"/>
        <w:ind w:right="-354" w:hanging="426"/>
        <w:rPr>
          <w:rFonts w:ascii="Comic Sans MS" w:hAnsi="Comic Sans MS"/>
          <w:sz w:val="20"/>
          <w:szCs w:val="20"/>
          <w:lang w:val="en-US"/>
        </w:rPr>
      </w:pPr>
    </w:p>
    <w:p w:rsidR="00F7132B" w:rsidRPr="00BB0F02" w:rsidRDefault="00D643B1" w:rsidP="00F7132B">
      <w:pPr>
        <w:tabs>
          <w:tab w:val="left" w:pos="-142"/>
        </w:tabs>
        <w:spacing w:after="0"/>
        <w:ind w:left="-142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11</w:t>
      </w:r>
      <w:r w:rsidR="00F6567C">
        <w:rPr>
          <w:rFonts w:ascii="Comic Sans MS" w:hAnsi="Comic Sans MS"/>
          <w:sz w:val="20"/>
          <w:szCs w:val="20"/>
          <w:lang w:val="en-US"/>
        </w:rPr>
        <w:t>1</w:t>
      </w:r>
      <w:r w:rsidR="0092192A" w:rsidRPr="00BB0F02">
        <w:rPr>
          <w:rFonts w:ascii="Comic Sans MS" w:hAnsi="Comic Sans MS"/>
          <w:sz w:val="20"/>
          <w:szCs w:val="20"/>
          <w:lang w:val="en-US"/>
        </w:rPr>
        <w:t>.</w:t>
      </w:r>
      <w:r w:rsidR="0092192A" w:rsidRPr="00BB0F02">
        <w:rPr>
          <w:rFonts w:ascii="Comic Sans MS" w:hAnsi="Comic Sans MS"/>
          <w:sz w:val="20"/>
          <w:szCs w:val="20"/>
          <w:lang w:val="en-US"/>
        </w:rPr>
        <w:tab/>
      </w:r>
      <w:r w:rsidR="00F7132B" w:rsidRPr="00BB0F02">
        <w:rPr>
          <w:rFonts w:ascii="Comic Sans MS" w:hAnsi="Comic Sans MS"/>
          <w:sz w:val="20"/>
          <w:szCs w:val="20"/>
          <w:lang w:val="en-US"/>
        </w:rPr>
        <w:t>Emily is interested ___ cooking</w:t>
      </w:r>
      <w:r w:rsidRPr="00BB0F02">
        <w:rPr>
          <w:rFonts w:ascii="Comic Sans MS" w:hAnsi="Comic Sans MS"/>
          <w:sz w:val="20"/>
          <w:szCs w:val="20"/>
          <w:lang w:val="en-US"/>
        </w:rPr>
        <w:t xml:space="preserve">. </w:t>
      </w:r>
      <w:r w:rsidR="00F7132B" w:rsidRPr="00BB0F02">
        <w:rPr>
          <w:rFonts w:ascii="Comic Sans MS" w:hAnsi="Comic Sans MS"/>
          <w:sz w:val="20"/>
          <w:szCs w:val="20"/>
          <w:lang w:val="en-US"/>
        </w:rPr>
        <w:t xml:space="preserve">She cooks dishes ___ a restaurant. </w:t>
      </w:r>
    </w:p>
    <w:p w:rsidR="00285DC0" w:rsidRPr="00BB0F02" w:rsidRDefault="00F7132B" w:rsidP="00285DC0">
      <w:pPr>
        <w:tabs>
          <w:tab w:val="left" w:pos="0"/>
          <w:tab w:val="left" w:pos="2552"/>
        </w:tabs>
        <w:spacing w:after="0"/>
        <w:ind w:left="284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A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at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/ in </w:t>
      </w:r>
      <w:r w:rsidR="00285DC0" w:rsidRPr="00BB0F02">
        <w:rPr>
          <w:rFonts w:ascii="Comic Sans MS" w:hAnsi="Comic Sans MS"/>
          <w:sz w:val="20"/>
          <w:szCs w:val="20"/>
          <w:lang w:val="en-US"/>
        </w:rPr>
        <w:tab/>
        <w:t xml:space="preserve">B) in / in </w:t>
      </w:r>
    </w:p>
    <w:p w:rsidR="00285DC0" w:rsidRPr="00BB0F02" w:rsidRDefault="00AC6DBF" w:rsidP="00285DC0">
      <w:pPr>
        <w:tabs>
          <w:tab w:val="left" w:pos="0"/>
          <w:tab w:val="left" w:pos="2552"/>
        </w:tabs>
        <w:spacing w:after="0"/>
        <w:ind w:left="284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C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in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/ on</w:t>
      </w:r>
      <w:r w:rsidR="00285DC0" w:rsidRPr="00BB0F02">
        <w:rPr>
          <w:rFonts w:ascii="Comic Sans MS" w:hAnsi="Comic Sans MS"/>
          <w:sz w:val="20"/>
          <w:szCs w:val="20"/>
          <w:lang w:val="en-US"/>
        </w:rPr>
        <w:tab/>
      </w:r>
      <w:r w:rsidRPr="00BB0F02">
        <w:rPr>
          <w:rFonts w:ascii="Comic Sans MS" w:hAnsi="Comic Sans MS"/>
          <w:sz w:val="20"/>
          <w:szCs w:val="20"/>
          <w:lang w:val="en-US"/>
        </w:rPr>
        <w:t>D) at / on</w:t>
      </w:r>
    </w:p>
    <w:p w:rsidR="00D643B1" w:rsidRPr="00BB0F02" w:rsidRDefault="00D643B1" w:rsidP="00285DC0">
      <w:pPr>
        <w:tabs>
          <w:tab w:val="left" w:pos="0"/>
          <w:tab w:val="left" w:pos="2552"/>
        </w:tabs>
        <w:spacing w:after="0"/>
        <w:ind w:left="284" w:right="-74" w:hanging="284"/>
        <w:rPr>
          <w:rFonts w:ascii="Comic Sans MS" w:hAnsi="Comic Sans MS"/>
          <w:sz w:val="20"/>
          <w:szCs w:val="20"/>
          <w:lang w:val="en-US"/>
        </w:rPr>
      </w:pPr>
    </w:p>
    <w:p w:rsidR="00D643B1" w:rsidRPr="00BB0F02" w:rsidRDefault="00D643B1" w:rsidP="00D643B1">
      <w:pPr>
        <w:tabs>
          <w:tab w:val="left" w:pos="-142"/>
          <w:tab w:val="left" w:pos="2552"/>
        </w:tabs>
        <w:spacing w:after="0"/>
        <w:ind w:left="-142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1</w:t>
      </w:r>
      <w:r w:rsidR="00F6567C">
        <w:rPr>
          <w:rFonts w:ascii="Comic Sans MS" w:hAnsi="Comic Sans MS"/>
          <w:sz w:val="20"/>
          <w:szCs w:val="20"/>
          <w:lang w:val="en-US"/>
        </w:rPr>
        <w:t>1</w:t>
      </w:r>
      <w:r w:rsidRPr="00BB0F02">
        <w:rPr>
          <w:rFonts w:ascii="Comic Sans MS" w:hAnsi="Comic Sans MS"/>
          <w:sz w:val="20"/>
          <w:szCs w:val="20"/>
          <w:lang w:val="en-US"/>
        </w:rPr>
        <w:t>2.</w:t>
      </w:r>
      <w:r w:rsidR="00F6567C">
        <w:rPr>
          <w:rFonts w:ascii="Comic Sans MS" w:hAnsi="Comic Sans MS"/>
          <w:sz w:val="20"/>
          <w:szCs w:val="20"/>
          <w:lang w:val="en-US"/>
        </w:rPr>
        <w:t xml:space="preserve"> </w:t>
      </w:r>
      <w:r w:rsidRPr="00BB0F02">
        <w:rPr>
          <w:rFonts w:ascii="Comic Sans MS" w:hAnsi="Comic Sans MS"/>
          <w:sz w:val="20"/>
          <w:szCs w:val="20"/>
          <w:lang w:val="en-US"/>
        </w:rPr>
        <w:t>George is a/an ________. He repairs electrical devices.</w:t>
      </w:r>
    </w:p>
    <w:p w:rsidR="00D643B1" w:rsidRPr="00BB0F02" w:rsidRDefault="00D643B1" w:rsidP="00D643B1">
      <w:pPr>
        <w:tabs>
          <w:tab w:val="left" w:pos="0"/>
          <w:tab w:val="left" w:pos="2552"/>
        </w:tabs>
        <w:spacing w:after="0"/>
        <w:ind w:left="284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A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architect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B) farmer </w:t>
      </w:r>
    </w:p>
    <w:p w:rsidR="00D643B1" w:rsidRPr="00BB0F02" w:rsidRDefault="00D643B1" w:rsidP="00D643B1">
      <w:pPr>
        <w:tabs>
          <w:tab w:val="left" w:pos="0"/>
          <w:tab w:val="left" w:pos="2552"/>
        </w:tabs>
        <w:spacing w:after="0"/>
        <w:ind w:left="284" w:right="-74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C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hairdresser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  <w:t>D) technician</w:t>
      </w:r>
    </w:p>
    <w:p w:rsidR="0092192A" w:rsidRPr="00BB0F02" w:rsidRDefault="0092192A" w:rsidP="003672C3">
      <w:pPr>
        <w:tabs>
          <w:tab w:val="left" w:pos="-142"/>
          <w:tab w:val="left" w:pos="426"/>
          <w:tab w:val="left" w:pos="567"/>
        </w:tabs>
        <w:spacing w:after="0"/>
        <w:ind w:left="567" w:right="-74" w:hanging="993"/>
        <w:rPr>
          <w:rFonts w:ascii="Comic Sans MS" w:hAnsi="Comic Sans MS"/>
          <w:sz w:val="20"/>
          <w:szCs w:val="20"/>
          <w:lang w:val="en-US"/>
        </w:rPr>
      </w:pPr>
    </w:p>
    <w:p w:rsidR="00BB0F02" w:rsidRPr="00BB0F02" w:rsidRDefault="00BB0F02" w:rsidP="00BB0F02">
      <w:pPr>
        <w:pStyle w:val="ListeParagraf"/>
        <w:ind w:right="-213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8688" behindDoc="0" locked="0" layoutInCell="1" allowOverlap="1" wp14:anchorId="08B1A90C" wp14:editId="22AEE104">
            <wp:simplePos x="0" y="0"/>
            <wp:positionH relativeFrom="column">
              <wp:posOffset>205105</wp:posOffset>
            </wp:positionH>
            <wp:positionV relativeFrom="paragraph">
              <wp:posOffset>215265</wp:posOffset>
            </wp:positionV>
            <wp:extent cx="1314450" cy="838200"/>
            <wp:effectExtent l="0" t="0" r="0" b="0"/>
            <wp:wrapNone/>
            <wp:docPr id="1015" name="Resim 80" descr="https://encrypted-tbn3.gstatic.com/images?q=tbn:ANd9GcSjOq2RMq_Elymd0Vy5qKjXWqR_1S4UPjiSo997E8VArARWC7A_mQ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encrypted-tbn3.gstatic.com/images?q=tbn:ANd9GcSjOq2RMq_Elymd0Vy5qKjXWqR_1S4UPjiSo997E8VArARWC7A_mQ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F02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700736" behindDoc="0" locked="0" layoutInCell="1" allowOverlap="1" wp14:anchorId="29FB1E03" wp14:editId="21BB1E7A">
            <wp:simplePos x="0" y="0"/>
            <wp:positionH relativeFrom="column">
              <wp:posOffset>1652905</wp:posOffset>
            </wp:positionH>
            <wp:positionV relativeFrom="paragraph">
              <wp:posOffset>215265</wp:posOffset>
            </wp:positionV>
            <wp:extent cx="1009650" cy="885825"/>
            <wp:effectExtent l="19050" t="0" r="0" b="0"/>
            <wp:wrapNone/>
            <wp:docPr id="1016" name="Resim 82" descr="https://encrypted-tbn3.gstatic.com/images?q=tbn:ANd9GcRSefcIMi1dvn7RmFiImjXmrxxidnFY9hcbq35DvYCK_KwzSgkH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encrypted-tbn3.gstatic.com/images?q=tbn:ANd9GcRSefcIMi1dvn7RmFiImjXmrxxidnFY9hcbq35DvYCK_KwzSgkH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F02" w:rsidRPr="00BB0F02" w:rsidRDefault="00BB0F02" w:rsidP="00F6567C">
      <w:pPr>
        <w:pStyle w:val="ListeParagraf"/>
        <w:numPr>
          <w:ilvl w:val="0"/>
          <w:numId w:val="1"/>
        </w:numPr>
        <w:ind w:right="-213"/>
        <w:rPr>
          <w:rFonts w:ascii="Comic Sans MS" w:hAnsi="Comic Sans MS"/>
          <w:b/>
          <w:sz w:val="20"/>
          <w:szCs w:val="20"/>
          <w:lang w:val="en-US"/>
        </w:rPr>
      </w:pPr>
      <w:r w:rsidRPr="00BB0F02">
        <w:rPr>
          <w:rFonts w:ascii="Comic Sans MS" w:hAnsi="Comic Sans MS"/>
          <w:b/>
          <w:sz w:val="20"/>
          <w:szCs w:val="20"/>
          <w:lang w:val="en-US"/>
        </w:rPr>
        <w:br/>
      </w:r>
      <w:r w:rsidRPr="00BB0F02">
        <w:rPr>
          <w:rFonts w:ascii="Comic Sans MS" w:hAnsi="Comic Sans MS"/>
          <w:b/>
          <w:sz w:val="20"/>
          <w:szCs w:val="20"/>
          <w:lang w:val="en-US"/>
        </w:rPr>
        <w:br/>
      </w:r>
      <w:r w:rsidRPr="00BB0F02">
        <w:rPr>
          <w:rFonts w:ascii="Comic Sans MS" w:hAnsi="Comic Sans MS"/>
          <w:b/>
          <w:sz w:val="20"/>
          <w:szCs w:val="20"/>
          <w:lang w:val="en-US"/>
        </w:rPr>
        <w:br/>
      </w:r>
      <w:r w:rsidRPr="00BB0F02">
        <w:rPr>
          <w:rFonts w:ascii="Comic Sans MS" w:hAnsi="Comic Sans MS"/>
          <w:b/>
          <w:sz w:val="20"/>
          <w:szCs w:val="20"/>
          <w:lang w:val="en-US"/>
        </w:rPr>
        <w:br/>
        <w:t xml:space="preserve">     Yesterday           Today</w:t>
      </w:r>
    </w:p>
    <w:p w:rsidR="00BB0F02" w:rsidRPr="00BB0F02" w:rsidRDefault="00BB0F02" w:rsidP="00BB0F02">
      <w:pPr>
        <w:pStyle w:val="ListeParagraf"/>
        <w:numPr>
          <w:ilvl w:val="0"/>
          <w:numId w:val="3"/>
        </w:numPr>
        <w:ind w:right="-213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It is partly cloudy today, but it was rainy yesterday.</w:t>
      </w:r>
    </w:p>
    <w:p w:rsidR="00BB0F02" w:rsidRPr="00BB0F02" w:rsidRDefault="00BB0F02" w:rsidP="00BB0F02">
      <w:pPr>
        <w:pStyle w:val="ListeParagraf"/>
        <w:numPr>
          <w:ilvl w:val="0"/>
          <w:numId w:val="3"/>
        </w:numPr>
        <w:ind w:right="-213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It is partly cloudy yesterday, but it was rainy today.</w:t>
      </w:r>
    </w:p>
    <w:p w:rsidR="00BB0F02" w:rsidRPr="00BB0F02" w:rsidRDefault="00BB0F02" w:rsidP="00BB0F02">
      <w:pPr>
        <w:pStyle w:val="ListeParagraf"/>
        <w:numPr>
          <w:ilvl w:val="0"/>
          <w:numId w:val="3"/>
        </w:numPr>
        <w:ind w:right="-213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It is rainy yesterday, but it was partly cloudy today.</w:t>
      </w:r>
    </w:p>
    <w:p w:rsidR="00BB0F02" w:rsidRPr="00BB0F02" w:rsidRDefault="00BB0F02" w:rsidP="00BB0F02">
      <w:pPr>
        <w:pStyle w:val="ListeParagraf"/>
        <w:numPr>
          <w:ilvl w:val="0"/>
          <w:numId w:val="3"/>
        </w:numPr>
        <w:ind w:right="-213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It was partly cloudy yesterday, but it is rainy today.</w:t>
      </w:r>
    </w:p>
    <w:p w:rsidR="00BB0F02" w:rsidRPr="00BB0F02" w:rsidRDefault="00BB0F02" w:rsidP="00BB0F02">
      <w:pPr>
        <w:pStyle w:val="ListeParagraf"/>
        <w:numPr>
          <w:ilvl w:val="0"/>
          <w:numId w:val="1"/>
        </w:numPr>
        <w:ind w:left="-284" w:right="-213" w:hanging="142"/>
        <w:rPr>
          <w:rFonts w:ascii="Comic Sans MS" w:hAnsi="Comic Sans MS"/>
          <w:b/>
          <w:sz w:val="20"/>
          <w:szCs w:val="20"/>
          <w:lang w:val="en-US"/>
        </w:rPr>
      </w:pPr>
      <w:r w:rsidRPr="00BB0F02">
        <w:rPr>
          <w:rFonts w:ascii="Comic Sans MS" w:hAnsi="Comic Sans MS"/>
          <w:b/>
          <w:sz w:val="20"/>
          <w:szCs w:val="20"/>
        </w:rPr>
        <w:t xml:space="preserve">Aşağıdaki resim-açıklama eşleştirmelerinden hangisi </w:t>
      </w:r>
      <w:r w:rsidRPr="00BB0F02">
        <w:rPr>
          <w:rFonts w:ascii="Comic Sans MS" w:hAnsi="Comic Sans MS"/>
          <w:b/>
          <w:sz w:val="20"/>
          <w:szCs w:val="20"/>
          <w:u w:val="single"/>
        </w:rPr>
        <w:t>yanlıştır</w:t>
      </w:r>
      <w:r w:rsidRPr="00BB0F02">
        <w:rPr>
          <w:rFonts w:ascii="Comic Sans MS" w:hAnsi="Comic Sans MS"/>
          <w:b/>
          <w:sz w:val="20"/>
          <w:szCs w:val="20"/>
          <w:lang w:val="en-US"/>
        </w:rPr>
        <w:t>?</w:t>
      </w:r>
    </w:p>
    <w:tbl>
      <w:tblPr>
        <w:tblStyle w:val="TabloKlavuzu"/>
        <w:tblW w:w="4786" w:type="dxa"/>
        <w:tblLook w:val="04A0" w:firstRow="1" w:lastRow="0" w:firstColumn="1" w:lastColumn="0" w:noHBand="0" w:noVBand="1"/>
      </w:tblPr>
      <w:tblGrid>
        <w:gridCol w:w="2376"/>
        <w:gridCol w:w="2410"/>
      </w:tblGrid>
      <w:tr w:rsidR="00BB0F02" w:rsidRPr="00BB0F02" w:rsidTr="00F6567C">
        <w:tc>
          <w:tcPr>
            <w:tcW w:w="2376" w:type="dxa"/>
          </w:tcPr>
          <w:p w:rsidR="00BB0F02" w:rsidRPr="00BB0F02" w:rsidRDefault="00BB0F02" w:rsidP="009B053D">
            <w:pPr>
              <w:ind w:right="-213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BB0F02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228CE971" wp14:editId="12E45398">
                  <wp:extent cx="1178458" cy="1076325"/>
                  <wp:effectExtent l="19050" t="0" r="2642" b="0"/>
                  <wp:docPr id="1134" name="Resim 27" descr="Royalty Free RF Clip Art Illustration Of A Cartoon Diving Boy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oyalty Free RF Clip Art Illustration Of A Cartoon Diving Boy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b="12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58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B0F02" w:rsidRPr="00BB0F02" w:rsidRDefault="00BB0F02" w:rsidP="009B053D">
            <w:pPr>
              <w:ind w:right="-213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BB0F02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5C67A2E4" wp14:editId="0EE0F945">
                  <wp:extent cx="1057275" cy="1076325"/>
                  <wp:effectExtent l="19050" t="0" r="9525" b="0"/>
                  <wp:docPr id="1138" name="Resim 35" descr="Clipart Of A Happy Blond White Girl Snowboarding Royalty Free Vector Illustration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lipart Of A Happy Blond White Girl Snowboarding Royalty Free Vector Illustration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r="15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02" w:rsidRPr="00BB0F02" w:rsidTr="00F6567C">
        <w:tc>
          <w:tcPr>
            <w:tcW w:w="2376" w:type="dxa"/>
          </w:tcPr>
          <w:p w:rsidR="00BB0F02" w:rsidRPr="00BB0F02" w:rsidRDefault="00BB0F02" w:rsidP="009B053D">
            <w:pPr>
              <w:pStyle w:val="ListeParagraf"/>
              <w:numPr>
                <w:ilvl w:val="0"/>
                <w:numId w:val="4"/>
              </w:numPr>
              <w:ind w:right="-213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BB0F02">
              <w:rPr>
                <w:rFonts w:ascii="Comic Sans MS" w:hAnsi="Comic Sans MS"/>
                <w:sz w:val="20"/>
                <w:szCs w:val="20"/>
                <w:lang w:val="en-US"/>
              </w:rPr>
              <w:t>He went diving yesterday.</w:t>
            </w:r>
          </w:p>
        </w:tc>
        <w:tc>
          <w:tcPr>
            <w:tcW w:w="2410" w:type="dxa"/>
          </w:tcPr>
          <w:p w:rsidR="00BB0F02" w:rsidRPr="00BB0F02" w:rsidRDefault="00BB0F02" w:rsidP="009B053D">
            <w:pPr>
              <w:pStyle w:val="ListeParagraf"/>
              <w:numPr>
                <w:ilvl w:val="0"/>
                <w:numId w:val="4"/>
              </w:numPr>
              <w:ind w:right="-213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BB0F02">
              <w:rPr>
                <w:rFonts w:ascii="Comic Sans MS" w:hAnsi="Comic Sans MS"/>
                <w:sz w:val="20"/>
                <w:szCs w:val="20"/>
                <w:lang w:val="en-US"/>
              </w:rPr>
              <w:t>He went ice-skating last winter.</w:t>
            </w:r>
          </w:p>
        </w:tc>
      </w:tr>
      <w:tr w:rsidR="00BB0F02" w:rsidRPr="00BB0F02" w:rsidTr="00F6567C">
        <w:tc>
          <w:tcPr>
            <w:tcW w:w="2376" w:type="dxa"/>
          </w:tcPr>
          <w:p w:rsidR="00BB0F02" w:rsidRPr="00BB0F02" w:rsidRDefault="00BB0F02" w:rsidP="009B053D">
            <w:pPr>
              <w:ind w:right="-213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BB0F02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67C789E1" wp14:editId="6D017752">
                  <wp:extent cx="1219974" cy="942975"/>
                  <wp:effectExtent l="19050" t="0" r="0" b="0"/>
                  <wp:docPr id="1129" name="bigthumb34498732" descr="Tourist group cartoon illustration Stock Photography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thumb34498732" descr="Tourist group cartoon illustration Stock Photography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74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B0F02" w:rsidRPr="00BB0F02" w:rsidRDefault="00BB0F02" w:rsidP="009B053D">
            <w:pPr>
              <w:ind w:right="-213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BB0F02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6C4B64EB" wp14:editId="236B8D60">
                  <wp:extent cx="1247775" cy="990600"/>
                  <wp:effectExtent l="19050" t="0" r="9525" b="0"/>
                  <wp:docPr id="1141" name="bigthumb37890974" descr="Business on apples Stock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thumb37890974" descr="Business on apples Stock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02" w:rsidRPr="00BB0F02" w:rsidTr="00F6567C">
        <w:tc>
          <w:tcPr>
            <w:tcW w:w="2376" w:type="dxa"/>
          </w:tcPr>
          <w:p w:rsidR="00BB0F02" w:rsidRPr="00BB0F02" w:rsidRDefault="00BB0F02" w:rsidP="009B053D">
            <w:pPr>
              <w:pStyle w:val="ListeParagraf"/>
              <w:numPr>
                <w:ilvl w:val="0"/>
                <w:numId w:val="4"/>
              </w:numPr>
              <w:ind w:right="-108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BB0F02">
              <w:rPr>
                <w:rFonts w:ascii="Comic Sans MS" w:hAnsi="Comic Sans MS"/>
                <w:sz w:val="20"/>
                <w:szCs w:val="20"/>
                <w:lang w:val="en-US"/>
              </w:rPr>
              <w:t xml:space="preserve">The tourists went sightseeing in city </w:t>
            </w:r>
            <w:proofErr w:type="spellStart"/>
            <w:r w:rsidRPr="00BB0F02">
              <w:rPr>
                <w:rFonts w:ascii="Comic Sans MS" w:hAnsi="Comic Sans MS"/>
                <w:sz w:val="20"/>
                <w:szCs w:val="20"/>
                <w:lang w:val="en-US"/>
              </w:rPr>
              <w:t>centre</w:t>
            </w:r>
            <w:proofErr w:type="spellEnd"/>
            <w:r w:rsidRPr="00BB0F02">
              <w:rPr>
                <w:rFonts w:ascii="Comic Sans MS" w:hAnsi="Comic Sans MS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410" w:type="dxa"/>
          </w:tcPr>
          <w:p w:rsidR="00BB0F02" w:rsidRPr="00BB0F02" w:rsidRDefault="00BB0F02" w:rsidP="009B053D">
            <w:pPr>
              <w:pStyle w:val="ListeParagraf"/>
              <w:numPr>
                <w:ilvl w:val="0"/>
                <w:numId w:val="4"/>
              </w:numPr>
              <w:ind w:right="-213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BB0F02">
              <w:rPr>
                <w:rFonts w:ascii="Comic Sans MS" w:hAnsi="Comic Sans MS"/>
                <w:sz w:val="20"/>
                <w:szCs w:val="20"/>
                <w:lang w:val="en-US"/>
              </w:rPr>
              <w:t>He picked apples in the garden.</w:t>
            </w:r>
          </w:p>
        </w:tc>
      </w:tr>
    </w:tbl>
    <w:p w:rsidR="00BB0F02" w:rsidRPr="00F6567C" w:rsidRDefault="00BB0F02" w:rsidP="00F6567C">
      <w:pPr>
        <w:ind w:right="-213"/>
        <w:rPr>
          <w:rFonts w:ascii="Comic Sans MS" w:hAnsi="Comic Sans MS"/>
          <w:sz w:val="20"/>
          <w:szCs w:val="20"/>
          <w:lang w:val="en-US"/>
        </w:rPr>
      </w:pPr>
    </w:p>
    <w:p w:rsidR="00BB0F02" w:rsidRPr="00BB0F02" w:rsidRDefault="00BB0F02" w:rsidP="00BB0F02">
      <w:pPr>
        <w:pStyle w:val="ListeParagraf"/>
        <w:numPr>
          <w:ilvl w:val="0"/>
          <w:numId w:val="1"/>
        </w:numPr>
        <w:ind w:right="-354"/>
        <w:rPr>
          <w:rFonts w:ascii="Comic Sans MS" w:hAnsi="Comic Sans MS"/>
          <w:b/>
          <w:sz w:val="20"/>
          <w:szCs w:val="20"/>
          <w:lang w:val="en-US"/>
        </w:rPr>
      </w:pPr>
      <w:r w:rsidRPr="00BB0F02">
        <w:rPr>
          <w:rFonts w:ascii="Comic Sans MS" w:hAnsi="Comic Sans MS"/>
          <w:b/>
          <w:sz w:val="20"/>
          <w:szCs w:val="20"/>
          <w:lang w:val="en-US"/>
        </w:rPr>
        <w:t>A: When did you visit your uncle?</w:t>
      </w:r>
      <w:r w:rsidRPr="00BB0F02">
        <w:rPr>
          <w:rFonts w:ascii="Comic Sans MS" w:hAnsi="Comic Sans MS"/>
          <w:b/>
          <w:sz w:val="20"/>
          <w:szCs w:val="20"/>
          <w:lang w:val="en-US"/>
        </w:rPr>
        <w:br/>
        <w:t>B: __________.</w:t>
      </w:r>
    </w:p>
    <w:p w:rsidR="00BB0F02" w:rsidRPr="00BB0F02" w:rsidRDefault="00BB0F02" w:rsidP="00BB0F02">
      <w:pPr>
        <w:pStyle w:val="ListeParagraf"/>
        <w:ind w:left="360" w:right="-354"/>
        <w:rPr>
          <w:rFonts w:ascii="Comic Sans MS" w:hAnsi="Comic Sans MS"/>
          <w:b/>
          <w:sz w:val="20"/>
          <w:szCs w:val="20"/>
          <w:lang w:val="en-US"/>
        </w:rPr>
      </w:pPr>
    </w:p>
    <w:p w:rsidR="00BB0F02" w:rsidRPr="00BB0F02" w:rsidRDefault="00BB0F02" w:rsidP="00BB0F02">
      <w:pPr>
        <w:pStyle w:val="ListeParagraf"/>
        <w:numPr>
          <w:ilvl w:val="0"/>
          <w:numId w:val="5"/>
        </w:numPr>
        <w:ind w:right="-35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Always</w:t>
      </w:r>
      <w:r w:rsidRPr="00BB0F02">
        <w:rPr>
          <w:rFonts w:ascii="Comic Sans MS" w:hAnsi="Comic Sans MS"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ab/>
      </w:r>
      <w:r w:rsidRPr="00BB0F02">
        <w:rPr>
          <w:rFonts w:ascii="Comic Sans MS" w:hAnsi="Comic Sans MS"/>
          <w:sz w:val="20"/>
          <w:szCs w:val="20"/>
          <w:lang w:val="en-US"/>
        </w:rPr>
        <w:t>B) Tomorrow</w:t>
      </w:r>
    </w:p>
    <w:p w:rsidR="00BB0F02" w:rsidRPr="00BB0F02" w:rsidRDefault="00BB0F02" w:rsidP="00BB0F02">
      <w:pPr>
        <w:pStyle w:val="ListeParagraf"/>
        <w:numPr>
          <w:ilvl w:val="0"/>
          <w:numId w:val="6"/>
        </w:numPr>
        <w:ind w:right="-35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Last week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D) Now</w:t>
      </w:r>
    </w:p>
    <w:p w:rsidR="00A11EAF" w:rsidRPr="00BB0F02" w:rsidRDefault="00A11EAF" w:rsidP="003F1890">
      <w:pPr>
        <w:tabs>
          <w:tab w:val="left" w:pos="-142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A11EAF" w:rsidRPr="00BB0F02" w:rsidRDefault="00F6567C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16</w:t>
      </w:r>
      <w:r w:rsidR="00A11EAF" w:rsidRPr="00BB0F02">
        <w:rPr>
          <w:rFonts w:ascii="Comic Sans MS" w:hAnsi="Comic Sans MS"/>
          <w:sz w:val="20"/>
          <w:szCs w:val="20"/>
          <w:lang w:val="en-US"/>
        </w:rPr>
        <w:t>.</w:t>
      </w:r>
      <w:r w:rsidR="00A11EAF" w:rsidRPr="00BB0F02">
        <w:rPr>
          <w:rFonts w:ascii="Comic Sans MS" w:hAnsi="Comic Sans MS"/>
          <w:sz w:val="20"/>
          <w:szCs w:val="20"/>
          <w:lang w:val="en-US"/>
        </w:rPr>
        <w:tab/>
        <w:t>An astronaut can use __________.</w:t>
      </w:r>
    </w:p>
    <w:p w:rsidR="00A11EAF" w:rsidRPr="00BB0F02" w:rsidRDefault="00A11EAF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A11EAF" w:rsidRPr="00BB0F02" w:rsidRDefault="00A11EAF" w:rsidP="00A11EAF">
      <w:pPr>
        <w:tabs>
          <w:tab w:val="left" w:pos="0"/>
          <w:tab w:val="left" w:pos="2552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A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fabrics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  <w:t>B) prescriptions</w:t>
      </w:r>
    </w:p>
    <w:p w:rsidR="00A11EAF" w:rsidRPr="00BB0F02" w:rsidRDefault="00A11EAF" w:rsidP="00A11EAF">
      <w:pPr>
        <w:tabs>
          <w:tab w:val="left" w:pos="0"/>
          <w:tab w:val="left" w:pos="2552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C) 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a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spaceship</w:t>
      </w:r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D) </w:t>
      </w:r>
      <w:r w:rsidR="00E14EEB" w:rsidRPr="00BB0F02">
        <w:rPr>
          <w:rFonts w:ascii="Comic Sans MS" w:hAnsi="Comic Sans MS"/>
          <w:sz w:val="20"/>
          <w:szCs w:val="20"/>
          <w:lang w:val="en-US"/>
        </w:rPr>
        <w:t xml:space="preserve">a </w:t>
      </w:r>
      <w:r w:rsidR="00D73557" w:rsidRPr="00BB0F02">
        <w:rPr>
          <w:rFonts w:ascii="Comic Sans MS" w:hAnsi="Comic Sans MS"/>
          <w:sz w:val="20"/>
          <w:szCs w:val="20"/>
          <w:lang w:val="en-US"/>
        </w:rPr>
        <w:t>survey</w:t>
      </w:r>
    </w:p>
    <w:p w:rsidR="00A11EAF" w:rsidRPr="00BB0F02" w:rsidRDefault="00A11EAF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E14EEB" w:rsidRPr="00BB0F02" w:rsidRDefault="00F6567C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30810</wp:posOffset>
                </wp:positionV>
                <wp:extent cx="1514475" cy="533400"/>
                <wp:effectExtent l="9525" t="9525" r="9525" b="14287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33400"/>
                        </a:xfrm>
                        <a:prstGeom prst="wedgeRoundRectCallout">
                          <a:avLst>
                            <a:gd name="adj1" fmla="val -24130"/>
                            <a:gd name="adj2" fmla="val 74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B3" w:rsidRDefault="00A275B3" w:rsidP="00A275B3">
                            <w:pPr>
                              <w:tabs>
                                <w:tab w:val="left" w:pos="284"/>
                              </w:tabs>
                              <w:spacing w:after="0"/>
                              <w:ind w:right="-354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e/she cuts, dies and designs hair.</w:t>
                            </w:r>
                          </w:p>
                          <w:p w:rsidR="00A275B3" w:rsidRPr="00410BEB" w:rsidRDefault="00A275B3" w:rsidP="00A275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62" style="position:absolute;margin-left:115.9pt;margin-top:10.3pt;width:119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" adj="5588,26923">
                <v:textbox>
                  <w:txbxContent>
                    <w:p w:rsidR="00A275B3" w:rsidRDefault="00A275B3" w:rsidP="00A275B3">
                      <w:pPr>
                        <w:tabs>
                          <w:tab w:val="left" w:pos="284"/>
                        </w:tabs>
                        <w:spacing w:after="0"/>
                        <w:ind w:right="-354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e/she cuts, dies and designs hair.</w:t>
                      </w:r>
                    </w:p>
                    <w:p w:rsidR="00A275B3" w:rsidRPr="00410BEB" w:rsidRDefault="00A275B3" w:rsidP="00A275B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0F0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1133475" cy="504825"/>
                <wp:effectExtent l="9525" t="9525" r="9525" b="14287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wedgeRoundRectCallout">
                          <a:avLst>
                            <a:gd name="adj1" fmla="val 20699"/>
                            <a:gd name="adj2" fmla="val 76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B3" w:rsidRDefault="00A275B3" w:rsidP="00A275B3">
                            <w:pPr>
                              <w:tabs>
                                <w:tab w:val="left" w:pos="284"/>
                              </w:tabs>
                              <w:spacing w:after="0"/>
                              <w:ind w:right="-354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at does a/an _______ do?</w:t>
                            </w:r>
                          </w:p>
                          <w:p w:rsidR="00A275B3" w:rsidRPr="00410BEB" w:rsidRDefault="00A275B3" w:rsidP="00A275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type="#_x0000_t62" style="position:absolute;margin-left:18.4pt;margin-top:10.3pt;width:89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" adj="15271,27224">
                <v:textbox>
                  <w:txbxContent>
                    <w:p w:rsidR="00A275B3" w:rsidRDefault="00A275B3" w:rsidP="00A275B3">
                      <w:pPr>
                        <w:tabs>
                          <w:tab w:val="left" w:pos="284"/>
                        </w:tabs>
                        <w:spacing w:after="0"/>
                        <w:ind w:right="-354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at does a/an _______ do?</w:t>
                      </w:r>
                    </w:p>
                    <w:p w:rsidR="00A275B3" w:rsidRPr="00410BEB" w:rsidRDefault="00A275B3" w:rsidP="00A275B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5B3" w:rsidRPr="00BB0F02" w:rsidRDefault="00E14EEB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1</w:t>
      </w:r>
      <w:r w:rsidR="00F6567C">
        <w:rPr>
          <w:rFonts w:ascii="Comic Sans MS" w:hAnsi="Comic Sans MS"/>
          <w:sz w:val="20"/>
          <w:szCs w:val="20"/>
          <w:lang w:val="en-US"/>
        </w:rPr>
        <w:t>7</w:t>
      </w:r>
      <w:r w:rsidRPr="00BB0F02">
        <w:rPr>
          <w:rFonts w:ascii="Comic Sans MS" w:hAnsi="Comic Sans MS"/>
          <w:sz w:val="20"/>
          <w:szCs w:val="20"/>
          <w:lang w:val="en-US"/>
        </w:rPr>
        <w:t>.</w:t>
      </w:r>
      <w:r w:rsidRPr="00BB0F02">
        <w:rPr>
          <w:rFonts w:ascii="Comic Sans MS" w:hAnsi="Comic Sans MS"/>
          <w:sz w:val="20"/>
          <w:szCs w:val="20"/>
          <w:lang w:val="en-US"/>
        </w:rPr>
        <w:tab/>
      </w:r>
    </w:p>
    <w:p w:rsidR="00A275B3" w:rsidRPr="00BB0F02" w:rsidRDefault="00A275B3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38100</wp:posOffset>
            </wp:positionV>
            <wp:extent cx="1533525" cy="1143000"/>
            <wp:effectExtent l="19050" t="0" r="9525" b="0"/>
            <wp:wrapNone/>
            <wp:docPr id="17" name="Resim 8" descr="C:\Users\USER\Pictures\dialog\stock-illustration-32123698-cartoon-of-mother-helping-child-with-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dialog\stock-illustration-32123698-cartoon-of-mother-helping-child-with-homewor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EEFBE"/>
                        </a:clrFrom>
                        <a:clrTo>
                          <a:srgbClr val="FEEFB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B3" w:rsidRPr="00BB0F02" w:rsidRDefault="00A275B3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A275B3" w:rsidRPr="00BB0F02" w:rsidRDefault="00A275B3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A275B3" w:rsidRPr="00BB0F02" w:rsidRDefault="00A275B3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A275B3" w:rsidRPr="00BB0F02" w:rsidRDefault="00A275B3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A275B3" w:rsidRPr="00BB0F02" w:rsidRDefault="00A275B3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A275B3" w:rsidRPr="00BB0F02" w:rsidRDefault="00A275B3" w:rsidP="00A11EAF">
      <w:pPr>
        <w:tabs>
          <w:tab w:val="left" w:pos="284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446143" w:rsidRPr="00BB0F02" w:rsidRDefault="00446143" w:rsidP="00446143">
      <w:pPr>
        <w:tabs>
          <w:tab w:val="left" w:pos="0"/>
          <w:tab w:val="left" w:pos="2552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A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pilot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  <w:t>B) policeman</w:t>
      </w:r>
    </w:p>
    <w:p w:rsidR="00446143" w:rsidRPr="00BB0F02" w:rsidRDefault="00446143" w:rsidP="00446143">
      <w:pPr>
        <w:tabs>
          <w:tab w:val="left" w:pos="0"/>
          <w:tab w:val="left" w:pos="2552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C) 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mechanic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  <w:t>D) hairdresser</w:t>
      </w:r>
    </w:p>
    <w:p w:rsidR="0092192A" w:rsidRPr="00BB0F02" w:rsidRDefault="0092192A" w:rsidP="003F1890">
      <w:pPr>
        <w:tabs>
          <w:tab w:val="left" w:pos="-142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</w:p>
    <w:p w:rsidR="00446143" w:rsidRPr="00BB0F02" w:rsidRDefault="00446143" w:rsidP="003F1890">
      <w:pPr>
        <w:tabs>
          <w:tab w:val="left" w:pos="-142"/>
        </w:tabs>
        <w:spacing w:after="0"/>
        <w:ind w:right="-35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31115</wp:posOffset>
            </wp:positionV>
            <wp:extent cx="504825" cy="1171575"/>
            <wp:effectExtent l="19050" t="0" r="9525" b="0"/>
            <wp:wrapNone/>
            <wp:docPr id="18" name="Resim 9" descr="http://8c4625.medialib.glogster.com/media/e84e5f3d63e380d7d51ef2886acf3c3d29c7b055c0f25695f730ee075be6434b/1049856-royalty-free-rf-clip-art-illustration-of-a-happy-cartoon-boy-getting-d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8c4625.medialib.glogster.com/media/e84e5f3d63e380d7d51ef2886acf3c3d29c7b055c0f25695f730ee075be6434b/1049856-royalty-free-rf-clip-art-illustration-of-a-happy-cartoon-boy-getting-dresse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143" w:rsidRPr="00BB0F02" w:rsidRDefault="00446143" w:rsidP="00446143">
      <w:pPr>
        <w:tabs>
          <w:tab w:val="left" w:pos="-142"/>
          <w:tab w:val="left" w:pos="284"/>
        </w:tabs>
        <w:spacing w:after="0"/>
        <w:ind w:left="284" w:right="71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1</w:t>
      </w:r>
      <w:r w:rsidR="00F6567C">
        <w:rPr>
          <w:rFonts w:ascii="Comic Sans MS" w:hAnsi="Comic Sans MS"/>
          <w:sz w:val="20"/>
          <w:szCs w:val="20"/>
          <w:lang w:val="en-US"/>
        </w:rPr>
        <w:t>8</w:t>
      </w:r>
      <w:r w:rsidRPr="00BB0F02">
        <w:rPr>
          <w:rFonts w:ascii="Comic Sans MS" w:hAnsi="Comic Sans MS"/>
          <w:sz w:val="20"/>
          <w:szCs w:val="20"/>
          <w:lang w:val="en-US"/>
        </w:rPr>
        <w:t>.</w:t>
      </w:r>
      <w:r w:rsidRPr="00BB0F02">
        <w:rPr>
          <w:rFonts w:ascii="Comic Sans MS" w:hAnsi="Comic Sans MS"/>
          <w:sz w:val="20"/>
          <w:szCs w:val="20"/>
          <w:lang w:val="en-US"/>
        </w:rPr>
        <w:tab/>
      </w:r>
      <w:r w:rsidR="00183ECE" w:rsidRPr="00BB0F02">
        <w:rPr>
          <w:rFonts w:ascii="Comic Sans MS" w:hAnsi="Comic Sans MS"/>
          <w:sz w:val="20"/>
          <w:szCs w:val="20"/>
          <w:lang w:val="en-US"/>
        </w:rPr>
        <w:t xml:space="preserve">Steve gets up, has breakfast, </w:t>
      </w:r>
      <w:r w:rsidRPr="00BB0F02">
        <w:rPr>
          <w:rFonts w:ascii="Comic Sans MS" w:hAnsi="Comic Sans MS"/>
          <w:sz w:val="20"/>
          <w:szCs w:val="20"/>
          <w:lang w:val="en-US"/>
        </w:rPr>
        <w:t>_____</w:t>
      </w:r>
      <w:r w:rsidR="00183ECE" w:rsidRPr="00BB0F02">
        <w:rPr>
          <w:rFonts w:ascii="Comic Sans MS" w:hAnsi="Comic Sans MS"/>
          <w:sz w:val="20"/>
          <w:szCs w:val="20"/>
          <w:lang w:val="en-US"/>
        </w:rPr>
        <w:t xml:space="preserve"> </w:t>
      </w:r>
      <w:r w:rsidRPr="00BB0F02">
        <w:rPr>
          <w:rFonts w:ascii="Comic Sans MS" w:hAnsi="Comic Sans MS"/>
          <w:sz w:val="20"/>
          <w:szCs w:val="20"/>
          <w:lang w:val="en-US"/>
        </w:rPr>
        <w:t>and leaves home in 20 minutes.</w:t>
      </w:r>
    </w:p>
    <w:p w:rsidR="00446143" w:rsidRPr="00BB0F02" w:rsidRDefault="00446143" w:rsidP="00446143">
      <w:pPr>
        <w:tabs>
          <w:tab w:val="left" w:pos="-142"/>
          <w:tab w:val="left" w:pos="284"/>
        </w:tabs>
        <w:spacing w:after="0"/>
        <w:ind w:left="284" w:right="71" w:hanging="284"/>
        <w:rPr>
          <w:rFonts w:ascii="Comic Sans MS" w:hAnsi="Comic Sans MS"/>
          <w:sz w:val="20"/>
          <w:szCs w:val="20"/>
          <w:lang w:val="en-US"/>
        </w:rPr>
      </w:pPr>
    </w:p>
    <w:p w:rsidR="00446143" w:rsidRPr="00BB0F02" w:rsidRDefault="00446143" w:rsidP="00446143">
      <w:pPr>
        <w:tabs>
          <w:tab w:val="left" w:pos="0"/>
          <w:tab w:val="left" w:pos="2552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A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gets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dressed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B) has shower</w:t>
      </w:r>
    </w:p>
    <w:p w:rsidR="00446143" w:rsidRPr="00BB0F02" w:rsidRDefault="00446143" w:rsidP="00446143">
      <w:pPr>
        <w:tabs>
          <w:tab w:val="left" w:pos="0"/>
          <w:tab w:val="left" w:pos="2552"/>
        </w:tabs>
        <w:spacing w:after="0"/>
        <w:ind w:left="284" w:right="-7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C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cooks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dishes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D) walks to work</w:t>
      </w:r>
    </w:p>
    <w:p w:rsidR="00446143" w:rsidRPr="00BB0F02" w:rsidRDefault="00446143" w:rsidP="00446143">
      <w:pPr>
        <w:tabs>
          <w:tab w:val="left" w:pos="-142"/>
          <w:tab w:val="left" w:pos="284"/>
        </w:tabs>
        <w:spacing w:after="0"/>
        <w:ind w:left="284" w:right="71" w:hanging="284"/>
        <w:rPr>
          <w:rFonts w:ascii="Comic Sans MS" w:hAnsi="Comic Sans MS"/>
          <w:sz w:val="20"/>
          <w:szCs w:val="20"/>
          <w:lang w:val="en-US"/>
        </w:rPr>
      </w:pPr>
    </w:p>
    <w:p w:rsidR="0000436B" w:rsidRPr="00BB0F02" w:rsidRDefault="0000436B" w:rsidP="00446143">
      <w:pPr>
        <w:tabs>
          <w:tab w:val="left" w:pos="-142"/>
          <w:tab w:val="left" w:pos="284"/>
        </w:tabs>
        <w:spacing w:after="0"/>
        <w:ind w:left="284" w:right="71" w:hanging="284"/>
        <w:rPr>
          <w:rFonts w:ascii="Comic Sans MS" w:hAnsi="Comic Sans MS"/>
          <w:sz w:val="20"/>
          <w:szCs w:val="20"/>
          <w:lang w:val="en-US"/>
        </w:rPr>
      </w:pPr>
    </w:p>
    <w:p w:rsidR="0000436B" w:rsidRPr="00BB0F02" w:rsidRDefault="0000436B" w:rsidP="00446143">
      <w:pPr>
        <w:tabs>
          <w:tab w:val="left" w:pos="-142"/>
          <w:tab w:val="left" w:pos="284"/>
        </w:tabs>
        <w:spacing w:after="0"/>
        <w:ind w:left="284" w:right="71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4770</wp:posOffset>
            </wp:positionV>
            <wp:extent cx="742950" cy="1066800"/>
            <wp:effectExtent l="19050" t="0" r="0" b="0"/>
            <wp:wrapNone/>
            <wp:docPr id="21" name="Resim 12" descr="C:\Users\USER\Pictures\jobs\cle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jobs\clean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67C" w:rsidRPr="00BB0F0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50495</wp:posOffset>
                </wp:positionV>
                <wp:extent cx="1581150" cy="495300"/>
                <wp:effectExtent l="247650" t="13335" r="9525" b="5715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95300"/>
                        </a:xfrm>
                        <a:prstGeom prst="wedgeEllipseCallout">
                          <a:avLst>
                            <a:gd name="adj1" fmla="val -63616"/>
                            <a:gd name="adj2" fmla="val -21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36B" w:rsidRPr="0000436B" w:rsidRDefault="0000436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0436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’m a</w:t>
                            </w:r>
                            <w:r w:rsidRPr="0000436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63" style="position:absolute;left:0;text-align:left;margin-left:58.15pt;margin-top:11.85pt;width:124.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" adj="-2941,6231">
                <v:textbox>
                  <w:txbxContent>
                    <w:p w:rsidR="0000436B" w:rsidRPr="0000436B" w:rsidRDefault="0000436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0436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’m a</w:t>
                      </w:r>
                      <w:r w:rsidRPr="0000436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_______.</w:t>
                      </w:r>
                    </w:p>
                  </w:txbxContent>
                </v:textbox>
              </v:shape>
            </w:pict>
          </mc:Fallback>
        </mc:AlternateContent>
      </w:r>
    </w:p>
    <w:p w:rsidR="0000436B" w:rsidRPr="00BB0F02" w:rsidRDefault="0000436B" w:rsidP="0000436B">
      <w:pPr>
        <w:tabs>
          <w:tab w:val="left" w:pos="-142"/>
        </w:tabs>
        <w:spacing w:after="0"/>
        <w:ind w:left="-142" w:right="71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1</w:t>
      </w:r>
      <w:r w:rsidR="00F6567C">
        <w:rPr>
          <w:rFonts w:ascii="Comic Sans MS" w:hAnsi="Comic Sans MS"/>
          <w:sz w:val="20"/>
          <w:szCs w:val="20"/>
          <w:lang w:val="en-US"/>
        </w:rPr>
        <w:t>19</w:t>
      </w:r>
      <w:r w:rsidRPr="00BB0F02">
        <w:rPr>
          <w:rFonts w:ascii="Comic Sans MS" w:hAnsi="Comic Sans MS"/>
          <w:sz w:val="20"/>
          <w:szCs w:val="20"/>
          <w:lang w:val="en-US"/>
        </w:rPr>
        <w:t>.</w:t>
      </w:r>
      <w:r w:rsidRPr="00BB0F02">
        <w:rPr>
          <w:rFonts w:ascii="Comic Sans MS" w:hAnsi="Comic Sans MS"/>
          <w:sz w:val="20"/>
          <w:szCs w:val="20"/>
          <w:lang w:val="en-US"/>
        </w:rPr>
        <w:tab/>
      </w:r>
    </w:p>
    <w:p w:rsidR="0000436B" w:rsidRPr="00BB0F02" w:rsidRDefault="0000436B" w:rsidP="0000436B">
      <w:pPr>
        <w:tabs>
          <w:tab w:val="left" w:pos="-142"/>
        </w:tabs>
        <w:spacing w:after="0"/>
        <w:ind w:left="-142" w:right="71" w:hanging="284"/>
        <w:rPr>
          <w:rFonts w:ascii="Comic Sans MS" w:hAnsi="Comic Sans MS"/>
          <w:sz w:val="20"/>
          <w:szCs w:val="20"/>
          <w:lang w:val="en-US"/>
        </w:rPr>
      </w:pPr>
    </w:p>
    <w:p w:rsidR="0000436B" w:rsidRPr="00BB0F02" w:rsidRDefault="0000436B" w:rsidP="0000436B">
      <w:pPr>
        <w:tabs>
          <w:tab w:val="left" w:pos="-142"/>
        </w:tabs>
        <w:spacing w:after="0"/>
        <w:ind w:left="-142" w:right="71" w:hanging="284"/>
        <w:rPr>
          <w:rFonts w:ascii="Comic Sans MS" w:hAnsi="Comic Sans MS"/>
          <w:sz w:val="20"/>
          <w:szCs w:val="20"/>
          <w:lang w:val="en-US"/>
        </w:rPr>
      </w:pPr>
    </w:p>
    <w:p w:rsidR="0000436B" w:rsidRPr="00BB0F02" w:rsidRDefault="0000436B" w:rsidP="0000436B">
      <w:pPr>
        <w:tabs>
          <w:tab w:val="left" w:pos="-142"/>
        </w:tabs>
        <w:spacing w:after="0"/>
        <w:ind w:left="-142" w:right="71" w:hanging="284"/>
        <w:rPr>
          <w:rFonts w:ascii="Comic Sans MS" w:hAnsi="Comic Sans MS"/>
          <w:sz w:val="20"/>
          <w:szCs w:val="20"/>
          <w:lang w:val="en-US"/>
        </w:rPr>
      </w:pPr>
    </w:p>
    <w:p w:rsidR="0000436B" w:rsidRPr="00BB0F02" w:rsidRDefault="0000436B" w:rsidP="0000436B">
      <w:pPr>
        <w:tabs>
          <w:tab w:val="left" w:pos="-142"/>
        </w:tabs>
        <w:spacing w:after="0"/>
        <w:ind w:left="-142" w:right="71" w:hanging="284"/>
        <w:rPr>
          <w:rFonts w:ascii="Comic Sans MS" w:hAnsi="Comic Sans MS"/>
          <w:sz w:val="20"/>
          <w:szCs w:val="20"/>
          <w:lang w:val="en-US"/>
        </w:rPr>
      </w:pPr>
    </w:p>
    <w:p w:rsidR="0000436B" w:rsidRPr="00BB0F02" w:rsidRDefault="0000436B" w:rsidP="0000436B">
      <w:pPr>
        <w:tabs>
          <w:tab w:val="left" w:pos="0"/>
          <w:tab w:val="left" w:pos="2552"/>
        </w:tabs>
        <w:spacing w:after="0"/>
        <w:ind w:left="284" w:right="-74" w:hanging="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>A)</w:t>
      </w:r>
      <w:r w:rsidR="00736968" w:rsidRPr="00BB0F02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1F1CD6" w:rsidRPr="00BB0F02">
        <w:rPr>
          <w:rFonts w:ascii="Comic Sans MS" w:hAnsi="Comic Sans MS"/>
          <w:sz w:val="20"/>
          <w:szCs w:val="20"/>
          <w:lang w:val="en-US"/>
        </w:rPr>
        <w:t>sales</w:t>
      </w:r>
      <w:proofErr w:type="gramEnd"/>
      <w:r w:rsidR="001F1CD6" w:rsidRPr="00BB0F02">
        <w:rPr>
          <w:rFonts w:ascii="Comic Sans MS" w:hAnsi="Comic Sans MS"/>
          <w:sz w:val="20"/>
          <w:szCs w:val="20"/>
          <w:lang w:val="en-US"/>
        </w:rPr>
        <w:t xml:space="preserve"> person</w:t>
      </w:r>
      <w:r w:rsidRPr="00BB0F02">
        <w:rPr>
          <w:rFonts w:ascii="Comic Sans MS" w:hAnsi="Comic Sans MS"/>
          <w:sz w:val="20"/>
          <w:szCs w:val="20"/>
          <w:lang w:val="en-US"/>
        </w:rPr>
        <w:tab/>
        <w:t>B)</w:t>
      </w:r>
      <w:r w:rsidR="001F1CD6" w:rsidRPr="00BB0F02">
        <w:rPr>
          <w:rFonts w:ascii="Comic Sans MS" w:hAnsi="Comic Sans MS"/>
          <w:sz w:val="20"/>
          <w:szCs w:val="20"/>
          <w:lang w:val="en-US"/>
        </w:rPr>
        <w:t xml:space="preserve"> </w:t>
      </w:r>
      <w:r w:rsidR="00FF071A" w:rsidRPr="00BB0F02">
        <w:rPr>
          <w:rFonts w:ascii="Comic Sans MS" w:hAnsi="Comic Sans MS"/>
          <w:sz w:val="20"/>
          <w:szCs w:val="20"/>
          <w:lang w:val="en-US"/>
        </w:rPr>
        <w:t>cleaner</w:t>
      </w:r>
    </w:p>
    <w:p w:rsidR="0000436B" w:rsidRPr="00BB0F02" w:rsidRDefault="0000436B" w:rsidP="0000436B">
      <w:pPr>
        <w:tabs>
          <w:tab w:val="left" w:pos="0"/>
          <w:tab w:val="left" w:pos="2552"/>
        </w:tabs>
        <w:spacing w:after="0"/>
        <w:ind w:left="284" w:right="-74" w:hanging="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C) </w:t>
      </w:r>
      <w:proofErr w:type="gramStart"/>
      <w:r w:rsidR="00FF071A" w:rsidRPr="00BB0F02">
        <w:rPr>
          <w:rFonts w:ascii="Comic Sans MS" w:hAnsi="Comic Sans MS"/>
          <w:sz w:val="20"/>
          <w:szCs w:val="20"/>
          <w:lang w:val="en-US"/>
        </w:rPr>
        <w:t>translator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ab/>
        <w:t xml:space="preserve">D) </w:t>
      </w:r>
      <w:r w:rsidR="00736968" w:rsidRPr="00BB0F02">
        <w:rPr>
          <w:rFonts w:ascii="Comic Sans MS" w:hAnsi="Comic Sans MS"/>
          <w:sz w:val="20"/>
          <w:szCs w:val="20"/>
          <w:lang w:val="en-US"/>
        </w:rPr>
        <w:t>journalist</w:t>
      </w:r>
    </w:p>
    <w:p w:rsidR="0000436B" w:rsidRPr="00BB0F02" w:rsidRDefault="0000436B" w:rsidP="0000436B">
      <w:pPr>
        <w:tabs>
          <w:tab w:val="left" w:pos="-142"/>
        </w:tabs>
        <w:spacing w:after="0"/>
        <w:ind w:left="-142" w:right="71" w:hanging="426"/>
        <w:rPr>
          <w:rFonts w:ascii="Comic Sans MS" w:hAnsi="Comic Sans MS"/>
          <w:sz w:val="20"/>
          <w:szCs w:val="20"/>
          <w:lang w:val="en-US"/>
        </w:rPr>
      </w:pPr>
    </w:p>
    <w:p w:rsidR="00736968" w:rsidRPr="00BB0F02" w:rsidRDefault="00736968" w:rsidP="0000436B">
      <w:pPr>
        <w:tabs>
          <w:tab w:val="left" w:pos="-142"/>
        </w:tabs>
        <w:spacing w:after="0"/>
        <w:ind w:left="-142" w:right="71" w:hanging="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39137</wp:posOffset>
            </wp:positionH>
            <wp:positionV relativeFrom="paragraph">
              <wp:posOffset>111760</wp:posOffset>
            </wp:positionV>
            <wp:extent cx="863367" cy="990600"/>
            <wp:effectExtent l="0" t="0" r="0" b="0"/>
            <wp:wrapNone/>
            <wp:docPr id="22" name="Resim 13" descr="http://cdn28.ofero24.smcloud.net/t/adv/da4b41f4d3438297e11bddab6f285fcb05e8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28.ofero24.smcloud.net/t/adv/da4b41f4d3438297e11bddab6f285fcb05e8261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15" cy="100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968" w:rsidRPr="00BB0F02" w:rsidRDefault="00F6567C" w:rsidP="00736968">
      <w:pPr>
        <w:tabs>
          <w:tab w:val="left" w:pos="-142"/>
        </w:tabs>
        <w:spacing w:after="0"/>
        <w:ind w:left="-142" w:right="71" w:hanging="284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30810</wp:posOffset>
                </wp:positionV>
                <wp:extent cx="1790700" cy="419100"/>
                <wp:effectExtent l="276225" t="28575" r="9525" b="952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wedgeRoundRectCallout">
                          <a:avLst>
                            <a:gd name="adj1" fmla="val -63546"/>
                            <a:gd name="adj2" fmla="val -504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68" w:rsidRPr="00736968" w:rsidRDefault="007369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3696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 am a tailor. I 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62" style="position:absolute;left:0;text-align:left;margin-left:64.9pt;margin-top:10.3pt;width:141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" adj="-2926,-98">
                <v:textbox>
                  <w:txbxContent>
                    <w:p w:rsidR="00736968" w:rsidRPr="00736968" w:rsidRDefault="00736968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73696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 am a tailor. I ______.</w:t>
                      </w:r>
                    </w:p>
                  </w:txbxContent>
                </v:textbox>
              </v:shape>
            </w:pict>
          </mc:Fallback>
        </mc:AlternateContent>
      </w:r>
      <w:r w:rsidR="00736968" w:rsidRPr="00BB0F02">
        <w:rPr>
          <w:rFonts w:ascii="Comic Sans MS" w:hAnsi="Comic Sans MS"/>
          <w:sz w:val="20"/>
          <w:szCs w:val="20"/>
          <w:lang w:val="en-US"/>
        </w:rPr>
        <w:t>1</w:t>
      </w:r>
      <w:r>
        <w:rPr>
          <w:rFonts w:ascii="Comic Sans MS" w:hAnsi="Comic Sans MS"/>
          <w:sz w:val="20"/>
          <w:szCs w:val="20"/>
          <w:lang w:val="en-US"/>
        </w:rPr>
        <w:t>20</w:t>
      </w:r>
      <w:r w:rsidR="00736968" w:rsidRPr="00BB0F02">
        <w:rPr>
          <w:rFonts w:ascii="Comic Sans MS" w:hAnsi="Comic Sans MS"/>
          <w:sz w:val="20"/>
          <w:szCs w:val="20"/>
          <w:lang w:val="en-US"/>
        </w:rPr>
        <w:t>.</w:t>
      </w:r>
      <w:r w:rsidR="00736968" w:rsidRPr="00BB0F02">
        <w:rPr>
          <w:rFonts w:ascii="Comic Sans MS" w:hAnsi="Comic Sans MS"/>
          <w:sz w:val="20"/>
          <w:szCs w:val="20"/>
          <w:lang w:val="en-US"/>
        </w:rPr>
        <w:tab/>
      </w:r>
    </w:p>
    <w:p w:rsidR="00736968" w:rsidRPr="00BB0F02" w:rsidRDefault="00736968" w:rsidP="0000436B">
      <w:pPr>
        <w:tabs>
          <w:tab w:val="left" w:pos="-142"/>
        </w:tabs>
        <w:spacing w:after="0"/>
        <w:ind w:left="-142" w:right="71" w:hanging="426"/>
        <w:rPr>
          <w:rFonts w:ascii="Comic Sans MS" w:hAnsi="Comic Sans MS"/>
          <w:sz w:val="20"/>
          <w:szCs w:val="20"/>
          <w:lang w:val="en-US"/>
        </w:rPr>
      </w:pPr>
    </w:p>
    <w:p w:rsidR="00736968" w:rsidRPr="00BB0F02" w:rsidRDefault="00736968" w:rsidP="0000436B">
      <w:pPr>
        <w:tabs>
          <w:tab w:val="left" w:pos="-142"/>
        </w:tabs>
        <w:spacing w:after="0"/>
        <w:ind w:left="-142" w:right="71" w:hanging="426"/>
        <w:rPr>
          <w:rFonts w:ascii="Comic Sans MS" w:hAnsi="Comic Sans MS"/>
          <w:sz w:val="20"/>
          <w:szCs w:val="20"/>
          <w:lang w:val="en-US"/>
        </w:rPr>
      </w:pPr>
    </w:p>
    <w:p w:rsidR="00736968" w:rsidRPr="00BB0F02" w:rsidRDefault="00736968" w:rsidP="0000436B">
      <w:pPr>
        <w:tabs>
          <w:tab w:val="left" w:pos="-142"/>
        </w:tabs>
        <w:spacing w:after="0"/>
        <w:ind w:left="-142" w:right="71" w:hanging="426"/>
        <w:rPr>
          <w:rFonts w:ascii="Comic Sans MS" w:hAnsi="Comic Sans MS"/>
          <w:sz w:val="20"/>
          <w:szCs w:val="20"/>
          <w:lang w:val="en-US"/>
        </w:rPr>
      </w:pPr>
    </w:p>
    <w:p w:rsidR="00736968" w:rsidRPr="00BB0F02" w:rsidRDefault="00736968" w:rsidP="0000436B">
      <w:pPr>
        <w:tabs>
          <w:tab w:val="left" w:pos="-142"/>
        </w:tabs>
        <w:spacing w:after="0"/>
        <w:ind w:left="-142" w:right="71" w:hanging="426"/>
        <w:rPr>
          <w:rFonts w:ascii="Comic Sans MS" w:hAnsi="Comic Sans MS"/>
          <w:sz w:val="20"/>
          <w:szCs w:val="20"/>
          <w:lang w:val="en-US"/>
        </w:rPr>
      </w:pPr>
    </w:p>
    <w:p w:rsidR="00736968" w:rsidRPr="00BB0F02" w:rsidRDefault="00736968" w:rsidP="00736968">
      <w:pPr>
        <w:tabs>
          <w:tab w:val="left" w:pos="284"/>
        </w:tabs>
        <w:spacing w:after="0"/>
        <w:ind w:left="284" w:right="-74" w:hanging="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A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work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at a school</w:t>
      </w:r>
    </w:p>
    <w:p w:rsidR="00736968" w:rsidRPr="00BB0F02" w:rsidRDefault="00736968" w:rsidP="00736968">
      <w:pPr>
        <w:tabs>
          <w:tab w:val="left" w:pos="284"/>
        </w:tabs>
        <w:spacing w:after="0"/>
        <w:ind w:left="284" w:right="-74" w:hanging="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B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can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write computer </w:t>
      </w:r>
      <w:proofErr w:type="spellStart"/>
      <w:r w:rsidRPr="00BB0F02">
        <w:rPr>
          <w:rFonts w:ascii="Comic Sans MS" w:hAnsi="Comic Sans MS"/>
          <w:sz w:val="20"/>
          <w:szCs w:val="20"/>
          <w:lang w:val="en-US"/>
        </w:rPr>
        <w:t>programmes</w:t>
      </w:r>
      <w:proofErr w:type="spellEnd"/>
      <w:r w:rsidRPr="00BB0F02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736968" w:rsidRPr="00BB0F02" w:rsidRDefault="00736968" w:rsidP="00736968">
      <w:pPr>
        <w:tabs>
          <w:tab w:val="left" w:pos="284"/>
        </w:tabs>
        <w:spacing w:after="0"/>
        <w:ind w:left="284" w:right="-74" w:hanging="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C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teach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BB0F02">
        <w:rPr>
          <w:rFonts w:ascii="Comic Sans MS" w:hAnsi="Comic Sans MS"/>
          <w:sz w:val="20"/>
          <w:szCs w:val="20"/>
          <w:lang w:val="en-US"/>
        </w:rPr>
        <w:t>maths</w:t>
      </w:r>
      <w:proofErr w:type="spellEnd"/>
    </w:p>
    <w:p w:rsidR="00736968" w:rsidRPr="00BB0F02" w:rsidRDefault="00736968" w:rsidP="00736968">
      <w:pPr>
        <w:tabs>
          <w:tab w:val="left" w:pos="284"/>
        </w:tabs>
        <w:spacing w:after="0"/>
        <w:ind w:left="284" w:right="-74" w:hanging="426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 xml:space="preserve">D) </w:t>
      </w:r>
      <w:proofErr w:type="gramStart"/>
      <w:r w:rsidRPr="00BB0F02">
        <w:rPr>
          <w:rFonts w:ascii="Comic Sans MS" w:hAnsi="Comic Sans MS"/>
          <w:sz w:val="20"/>
          <w:szCs w:val="20"/>
          <w:lang w:val="en-US"/>
        </w:rPr>
        <w:t>can</w:t>
      </w:r>
      <w:proofErr w:type="gramEnd"/>
      <w:r w:rsidRPr="00BB0F02">
        <w:rPr>
          <w:rFonts w:ascii="Comic Sans MS" w:hAnsi="Comic Sans MS"/>
          <w:sz w:val="20"/>
          <w:szCs w:val="20"/>
          <w:lang w:val="en-US"/>
        </w:rPr>
        <w:t xml:space="preserve"> cut and sew fabrics</w:t>
      </w:r>
    </w:p>
    <w:p w:rsidR="00736968" w:rsidRPr="00BB0F02" w:rsidRDefault="00736968" w:rsidP="00736968">
      <w:pPr>
        <w:tabs>
          <w:tab w:val="left" w:pos="-142"/>
        </w:tabs>
        <w:spacing w:after="0"/>
        <w:ind w:left="-142" w:right="71" w:hanging="426"/>
        <w:rPr>
          <w:rFonts w:ascii="Comic Sans MS" w:hAnsi="Comic Sans MS"/>
          <w:sz w:val="20"/>
          <w:szCs w:val="20"/>
          <w:lang w:val="en-US"/>
        </w:rPr>
      </w:pPr>
    </w:p>
    <w:p w:rsidR="00C22399" w:rsidRPr="00BB0F02" w:rsidRDefault="00C22399" w:rsidP="00736968">
      <w:pPr>
        <w:tabs>
          <w:tab w:val="left" w:pos="-142"/>
        </w:tabs>
        <w:spacing w:after="0"/>
        <w:ind w:left="-142" w:right="71" w:hanging="426"/>
        <w:rPr>
          <w:rFonts w:ascii="Comic Sans MS" w:hAnsi="Comic Sans MS"/>
          <w:sz w:val="20"/>
          <w:szCs w:val="20"/>
          <w:lang w:val="en-US"/>
        </w:rPr>
      </w:pPr>
    </w:p>
    <w:p w:rsidR="00736968" w:rsidRPr="00BB0F02" w:rsidRDefault="00736968" w:rsidP="00736968">
      <w:pPr>
        <w:tabs>
          <w:tab w:val="left" w:pos="-142"/>
        </w:tabs>
        <w:spacing w:after="0"/>
        <w:ind w:left="-142" w:right="71" w:hanging="426"/>
        <w:rPr>
          <w:rFonts w:ascii="Comic Sans MS" w:hAnsi="Comic Sans MS"/>
          <w:sz w:val="20"/>
          <w:szCs w:val="20"/>
          <w:lang w:val="en-US"/>
        </w:rPr>
      </w:pPr>
    </w:p>
    <w:p w:rsidR="00736968" w:rsidRPr="00BB0F02" w:rsidRDefault="00C22399" w:rsidP="00C22399">
      <w:pPr>
        <w:tabs>
          <w:tab w:val="left" w:pos="-142"/>
          <w:tab w:val="left" w:pos="1985"/>
        </w:tabs>
        <w:spacing w:after="0"/>
        <w:ind w:left="1985" w:right="71" w:hanging="2411"/>
        <w:rPr>
          <w:rFonts w:ascii="Comic Sans MS" w:hAnsi="Comic Sans MS"/>
          <w:sz w:val="20"/>
          <w:szCs w:val="20"/>
          <w:lang w:val="en-US"/>
        </w:rPr>
      </w:pPr>
      <w:r w:rsidRPr="00BB0F02">
        <w:rPr>
          <w:rFonts w:ascii="Comic Sans MS" w:hAnsi="Comic Sans MS"/>
          <w:sz w:val="20"/>
          <w:szCs w:val="20"/>
          <w:lang w:val="en-US"/>
        </w:rPr>
        <w:tab/>
      </w:r>
    </w:p>
    <w:p w:rsidR="00C22399" w:rsidRPr="00BB0F02" w:rsidRDefault="00C22399" w:rsidP="00C22399">
      <w:pPr>
        <w:tabs>
          <w:tab w:val="left" w:pos="-142"/>
          <w:tab w:val="left" w:pos="1985"/>
        </w:tabs>
        <w:spacing w:after="0"/>
        <w:ind w:left="1985" w:right="71" w:hanging="2411"/>
        <w:rPr>
          <w:rFonts w:ascii="Comic Sans MS" w:hAnsi="Comic Sans MS"/>
          <w:sz w:val="20"/>
          <w:szCs w:val="20"/>
          <w:lang w:val="en-US"/>
        </w:rPr>
      </w:pPr>
    </w:p>
    <w:p w:rsidR="00C22399" w:rsidRPr="00BB0F02" w:rsidRDefault="00C22399" w:rsidP="00C22399">
      <w:pPr>
        <w:tabs>
          <w:tab w:val="left" w:pos="-142"/>
          <w:tab w:val="left" w:pos="1985"/>
        </w:tabs>
        <w:spacing w:after="0"/>
        <w:ind w:left="1985" w:right="71" w:hanging="2411"/>
        <w:rPr>
          <w:rFonts w:ascii="Comic Sans MS" w:hAnsi="Comic Sans MS"/>
          <w:sz w:val="20"/>
          <w:szCs w:val="20"/>
          <w:lang w:val="en-US"/>
        </w:rPr>
      </w:pPr>
    </w:p>
    <w:p w:rsidR="002678D2" w:rsidRPr="00BB0F02" w:rsidRDefault="002678D2" w:rsidP="00F6567C">
      <w:pPr>
        <w:tabs>
          <w:tab w:val="left" w:pos="-142"/>
          <w:tab w:val="left" w:pos="1985"/>
        </w:tabs>
        <w:spacing w:after="0"/>
        <w:ind w:right="71"/>
        <w:rPr>
          <w:rFonts w:ascii="Comic Sans MS" w:hAnsi="Comic Sans MS"/>
          <w:noProof/>
          <w:sz w:val="20"/>
          <w:szCs w:val="20"/>
        </w:rPr>
      </w:pPr>
    </w:p>
    <w:sectPr w:rsidR="002678D2" w:rsidRPr="00BB0F02" w:rsidSect="00BB0F02">
      <w:headerReference w:type="default" r:id="rId3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1D" w:rsidRDefault="00EB2C1D" w:rsidP="00EB7741">
      <w:pPr>
        <w:spacing w:after="0" w:line="240" w:lineRule="auto"/>
      </w:pPr>
      <w:r>
        <w:separator/>
      </w:r>
    </w:p>
  </w:endnote>
  <w:endnote w:type="continuationSeparator" w:id="0">
    <w:p w:rsidR="00EB2C1D" w:rsidRDefault="00EB2C1D" w:rsidP="00EB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1D" w:rsidRDefault="00EB2C1D" w:rsidP="00EB7741">
      <w:pPr>
        <w:spacing w:after="0" w:line="240" w:lineRule="auto"/>
      </w:pPr>
      <w:r>
        <w:separator/>
      </w:r>
    </w:p>
  </w:footnote>
  <w:footnote w:type="continuationSeparator" w:id="0">
    <w:p w:rsidR="00EB2C1D" w:rsidRDefault="00EB2C1D" w:rsidP="00EB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AF" w:rsidRDefault="00BB0F02" w:rsidP="00BB0F02">
    <w:pPr>
      <w:pStyle w:val="stbilgi"/>
      <w:jc w:val="center"/>
      <w:rPr>
        <w:sz w:val="16"/>
        <w:szCs w:val="16"/>
      </w:rPr>
    </w:pPr>
    <w:r>
      <w:rPr>
        <w:sz w:val="16"/>
        <w:szCs w:val="16"/>
      </w:rPr>
      <w:t xml:space="preserve">2016-2017 </w:t>
    </w:r>
    <w:proofErr w:type="gramStart"/>
    <w:r w:rsidR="00A50E18">
      <w:rPr>
        <w:sz w:val="16"/>
        <w:szCs w:val="16"/>
      </w:rPr>
      <w:t>…………………….</w:t>
    </w:r>
    <w:proofErr w:type="gramEnd"/>
    <w:r>
      <w:rPr>
        <w:sz w:val="16"/>
        <w:szCs w:val="16"/>
      </w:rPr>
      <w:t xml:space="preserve"> SECONDARY SCHOOL 2nd TERM 1st EXAM </w:t>
    </w:r>
    <w:proofErr w:type="spellStart"/>
    <w:r>
      <w:rPr>
        <w:sz w:val="16"/>
        <w:szCs w:val="16"/>
      </w:rPr>
      <w:t>for</w:t>
    </w:r>
    <w:proofErr w:type="spellEnd"/>
    <w:r>
      <w:rPr>
        <w:sz w:val="16"/>
        <w:szCs w:val="16"/>
      </w:rPr>
      <w:t xml:space="preserve"> 6th GRADES</w:t>
    </w:r>
  </w:p>
  <w:p w:rsidR="00BB0F02" w:rsidRDefault="00BB0F02" w:rsidP="00BB0F02">
    <w:pPr>
      <w:pStyle w:val="stbilgi"/>
      <w:rPr>
        <w:sz w:val="16"/>
        <w:szCs w:val="16"/>
      </w:rPr>
    </w:pPr>
    <w:r>
      <w:rPr>
        <w:sz w:val="16"/>
        <w:szCs w:val="16"/>
      </w:rPr>
      <w:t>NAME: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B0F02" w:rsidRDefault="00BB0F02" w:rsidP="00BB0F02">
    <w:pPr>
      <w:pStyle w:val="stbilgi"/>
    </w:pPr>
    <w:r>
      <w:rPr>
        <w:sz w:val="16"/>
        <w:szCs w:val="16"/>
      </w:rPr>
      <w:t>SURNAME:</w:t>
    </w:r>
    <w:r>
      <w:rPr>
        <w:sz w:val="16"/>
        <w:szCs w:val="16"/>
      </w:rPr>
      <w:tab/>
      <w:t>CLASS&amp;NUMBE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ED1"/>
    <w:multiLevelType w:val="hybridMultilevel"/>
    <w:tmpl w:val="53903C34"/>
    <w:lvl w:ilvl="0" w:tplc="83A01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756E"/>
    <w:multiLevelType w:val="hybridMultilevel"/>
    <w:tmpl w:val="4544B17A"/>
    <w:lvl w:ilvl="0" w:tplc="D6FAD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20DE"/>
    <w:multiLevelType w:val="hybridMultilevel"/>
    <w:tmpl w:val="13760B5C"/>
    <w:lvl w:ilvl="0" w:tplc="D6FAD42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94886"/>
    <w:multiLevelType w:val="hybridMultilevel"/>
    <w:tmpl w:val="B3B0F4D0"/>
    <w:lvl w:ilvl="0" w:tplc="9366482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DD046C"/>
    <w:multiLevelType w:val="hybridMultilevel"/>
    <w:tmpl w:val="EC9CD320"/>
    <w:lvl w:ilvl="0" w:tplc="28E650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25BF"/>
    <w:multiLevelType w:val="hybridMultilevel"/>
    <w:tmpl w:val="734A56C8"/>
    <w:lvl w:ilvl="0" w:tplc="0186A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B1755"/>
    <w:multiLevelType w:val="hybridMultilevel"/>
    <w:tmpl w:val="9432E304"/>
    <w:lvl w:ilvl="0" w:tplc="722454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41"/>
    <w:rsid w:val="0000436B"/>
    <w:rsid w:val="00055732"/>
    <w:rsid w:val="00096616"/>
    <w:rsid w:val="000D7671"/>
    <w:rsid w:val="00106118"/>
    <w:rsid w:val="001143AB"/>
    <w:rsid w:val="00126EA0"/>
    <w:rsid w:val="00162584"/>
    <w:rsid w:val="001637FA"/>
    <w:rsid w:val="00183ECE"/>
    <w:rsid w:val="00184A69"/>
    <w:rsid w:val="001B26F7"/>
    <w:rsid w:val="001B39FD"/>
    <w:rsid w:val="001B4577"/>
    <w:rsid w:val="001F1CD6"/>
    <w:rsid w:val="002678D2"/>
    <w:rsid w:val="002748A3"/>
    <w:rsid w:val="00285DC0"/>
    <w:rsid w:val="002C57F9"/>
    <w:rsid w:val="002D12C6"/>
    <w:rsid w:val="002F4AA8"/>
    <w:rsid w:val="00306239"/>
    <w:rsid w:val="003672C3"/>
    <w:rsid w:val="003F1890"/>
    <w:rsid w:val="0040291B"/>
    <w:rsid w:val="00410BEB"/>
    <w:rsid w:val="00446143"/>
    <w:rsid w:val="00474B15"/>
    <w:rsid w:val="00534AC4"/>
    <w:rsid w:val="0055690E"/>
    <w:rsid w:val="00574271"/>
    <w:rsid w:val="00672A63"/>
    <w:rsid w:val="006851EB"/>
    <w:rsid w:val="0068778E"/>
    <w:rsid w:val="00730AB6"/>
    <w:rsid w:val="00736968"/>
    <w:rsid w:val="007A0C6D"/>
    <w:rsid w:val="007A7D83"/>
    <w:rsid w:val="007D511E"/>
    <w:rsid w:val="007F4B24"/>
    <w:rsid w:val="008D1977"/>
    <w:rsid w:val="008E1834"/>
    <w:rsid w:val="0092192A"/>
    <w:rsid w:val="00953E11"/>
    <w:rsid w:val="009A47FD"/>
    <w:rsid w:val="009B2C31"/>
    <w:rsid w:val="00A03C3D"/>
    <w:rsid w:val="00A11EAF"/>
    <w:rsid w:val="00A275B3"/>
    <w:rsid w:val="00A50C7D"/>
    <w:rsid w:val="00A50E18"/>
    <w:rsid w:val="00AB155D"/>
    <w:rsid w:val="00AC6DBF"/>
    <w:rsid w:val="00AD046E"/>
    <w:rsid w:val="00B0541A"/>
    <w:rsid w:val="00B81A37"/>
    <w:rsid w:val="00BA24C2"/>
    <w:rsid w:val="00BB0AF8"/>
    <w:rsid w:val="00BB0F02"/>
    <w:rsid w:val="00C22399"/>
    <w:rsid w:val="00C439A9"/>
    <w:rsid w:val="00C9571C"/>
    <w:rsid w:val="00CD0009"/>
    <w:rsid w:val="00D30C11"/>
    <w:rsid w:val="00D36C5D"/>
    <w:rsid w:val="00D41E58"/>
    <w:rsid w:val="00D51B70"/>
    <w:rsid w:val="00D643B1"/>
    <w:rsid w:val="00D73557"/>
    <w:rsid w:val="00D97ECF"/>
    <w:rsid w:val="00DC5DDC"/>
    <w:rsid w:val="00DC60F9"/>
    <w:rsid w:val="00E14EEB"/>
    <w:rsid w:val="00E208BF"/>
    <w:rsid w:val="00E42D0C"/>
    <w:rsid w:val="00EB2C1D"/>
    <w:rsid w:val="00EB7741"/>
    <w:rsid w:val="00F11E3F"/>
    <w:rsid w:val="00F2747F"/>
    <w:rsid w:val="00F412FB"/>
    <w:rsid w:val="00F6567C"/>
    <w:rsid w:val="00F7132B"/>
    <w:rsid w:val="00F80545"/>
    <w:rsid w:val="00F93F30"/>
    <w:rsid w:val="00FA254A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F597B-9075-4AA2-BF7A-427210E0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7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41"/>
  </w:style>
  <w:style w:type="paragraph" w:styleId="Altbilgi">
    <w:name w:val="footer"/>
    <w:basedOn w:val="Normal"/>
    <w:link w:val="AltbilgiChar"/>
    <w:uiPriority w:val="99"/>
    <w:unhideWhenUsed/>
    <w:rsid w:val="00EB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41"/>
  </w:style>
  <w:style w:type="paragraph" w:styleId="BalonMetni">
    <w:name w:val="Balloon Text"/>
    <w:basedOn w:val="Normal"/>
    <w:link w:val="BalonMetniChar"/>
    <w:uiPriority w:val="99"/>
    <w:semiHidden/>
    <w:unhideWhenUsed/>
    <w:rsid w:val="002F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A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B0F02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BB0F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hyperlink" Target="http://www.google.com.tr/url?sa=i&amp;rct=j&amp;q=&amp;esrc=s&amp;source=images&amp;cd=&amp;cad=rja&amp;uact=8&amp;ved=0CAcQjRw&amp;url=http://pixgood.com/cloudy-weather-clipart.html&amp;ei=bDkiVeq_OMn4UIWxgLgL&amp;psig=AFQjCNG0kwTl_cal9DLYEwspdJ6vdgNkkA&amp;ust=1428392659502954" TargetMode="Externa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clipartof.com/portfolio/toonaday/illustration/cartoon-diving-boy-1045946.html" TargetMode="External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dreamstime.com/stock-photography-tourist-group-cartoon-illustration-funny-vacation-image34498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oogle.com.tr/url?sa=i&amp;rct=j&amp;q=&amp;esrc=s&amp;source=images&amp;cd=&amp;cad=rja&amp;uact=8&amp;ved=0CAcQjRw&amp;url=http://www.clipartpanda.com/categories/moon-and-clouds-clipart&amp;ei=djkiVc3VDom6Uf_lgKAJ&amp;psig=AFQjCNG0kwTl_cal9DLYEwspdJ6vdgNkkA&amp;ust=1428392659502954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ww.dreamstime.com/stock-images-business-apples-image378909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://www.clipartof.com/portfolio/bnpdesignstudio/illustration/happy-blond-white-girl-snowboarding-1271777.html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6223-822C-41E7-AB85-8AAC4FF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 Ak</cp:lastModifiedBy>
  <cp:revision>3</cp:revision>
  <cp:lastPrinted>2015-03-09T08:18:00Z</cp:lastPrinted>
  <dcterms:created xsi:type="dcterms:W3CDTF">2017-05-08T06:32:00Z</dcterms:created>
  <dcterms:modified xsi:type="dcterms:W3CDTF">2017-06-06T06:27:00Z</dcterms:modified>
</cp:coreProperties>
</file>